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D8" w:rsidRDefault="00BD3BD8"/>
    <w:p w:rsidR="00BD3BD8" w:rsidRDefault="00BD3BD8"/>
    <w:p w:rsidR="00BD3BD8" w:rsidRDefault="00BD3BD8"/>
    <w:p w:rsidR="00BD3BD8" w:rsidRDefault="00BD3BD8"/>
    <w:p w:rsidR="000B62D6" w:rsidRDefault="000B62D6" w:rsidP="000B62D6">
      <w:pPr>
        <w:jc w:val="center"/>
        <w:rPr>
          <w:b/>
          <w:bCs/>
          <w:sz w:val="32"/>
          <w:szCs w:val="32"/>
        </w:rPr>
      </w:pPr>
      <w:r w:rsidRPr="008D0801">
        <w:rPr>
          <w:b/>
          <w:bCs/>
          <w:sz w:val="32"/>
          <w:szCs w:val="32"/>
        </w:rPr>
        <w:t>ZAPYTANIE OFERTOWE</w:t>
      </w:r>
    </w:p>
    <w:p w:rsidR="000B62D6" w:rsidRDefault="000B62D6" w:rsidP="000B62D6">
      <w:pPr>
        <w:jc w:val="center"/>
        <w:rPr>
          <w:b/>
          <w:bCs/>
          <w:sz w:val="32"/>
          <w:szCs w:val="32"/>
        </w:rPr>
      </w:pPr>
    </w:p>
    <w:p w:rsidR="000B62D6" w:rsidRDefault="000B62D6" w:rsidP="00025D9A">
      <w:pPr>
        <w:jc w:val="both"/>
      </w:pPr>
      <w:r>
        <w:t xml:space="preserve">w ramach realizacji projektu nr </w:t>
      </w:r>
      <w:r w:rsidR="00E32BDD">
        <w:rPr>
          <w:b/>
        </w:rPr>
        <w:t>POIR.01.01.01-00-1903/20</w:t>
      </w:r>
      <w:r>
        <w:rPr>
          <w:b/>
          <w:bCs/>
        </w:rPr>
        <w:t xml:space="preserve"> </w:t>
      </w:r>
      <w:r w:rsidRPr="008C0086">
        <w:rPr>
          <w:b/>
          <w:bCs/>
        </w:rPr>
        <w:t xml:space="preserve">pn. </w:t>
      </w:r>
      <w:r w:rsidRPr="00934A43">
        <w:rPr>
          <w:b/>
          <w:bCs/>
        </w:rPr>
        <w:t>„</w:t>
      </w:r>
      <w:r w:rsidR="00E32BDD">
        <w:rPr>
          <w:b/>
          <w:bCs/>
        </w:rPr>
        <w:t>Opracowanie oraz budowa innowacyjnego samolotu o konstrukcji modułowej z napędem hybrydowym</w:t>
      </w:r>
      <w:r w:rsidR="00025D9A">
        <w:rPr>
          <w:b/>
          <w:bCs/>
        </w:rPr>
        <w:t xml:space="preserve"> </w:t>
      </w:r>
      <w:r w:rsidR="00025D9A" w:rsidRPr="00025D9A">
        <w:rPr>
          <w:b/>
          <w:bCs/>
        </w:rPr>
        <w:t xml:space="preserve">Artus </w:t>
      </w:r>
      <w:proofErr w:type="spellStart"/>
      <w:r w:rsidR="00025D9A" w:rsidRPr="00025D9A">
        <w:rPr>
          <w:b/>
          <w:bCs/>
        </w:rPr>
        <w:t>Hybrid</w:t>
      </w:r>
      <w:proofErr w:type="spellEnd"/>
      <w:r w:rsidR="00025D9A" w:rsidRPr="00025D9A">
        <w:rPr>
          <w:b/>
          <w:bCs/>
        </w:rPr>
        <w:t xml:space="preserve"> </w:t>
      </w:r>
      <w:proofErr w:type="spellStart"/>
      <w:r w:rsidR="00025D9A" w:rsidRPr="00025D9A">
        <w:rPr>
          <w:b/>
          <w:bCs/>
        </w:rPr>
        <w:t>Aircraft</w:t>
      </w:r>
      <w:proofErr w:type="spellEnd"/>
      <w:r w:rsidRPr="00934A43">
        <w:rPr>
          <w:b/>
          <w:bCs/>
        </w:rPr>
        <w:t>”</w:t>
      </w:r>
      <w:r w:rsidRPr="008C0086">
        <w:rPr>
          <w:b/>
          <w:bCs/>
        </w:rPr>
        <w:t>.</w:t>
      </w:r>
      <w:r>
        <w:rPr>
          <w:b/>
          <w:bCs/>
        </w:rPr>
        <w:t xml:space="preserve"> </w:t>
      </w:r>
      <w:r>
        <w:t>Projekt w ramach Działania 1.1 „Projekty B+R przedsiębiorstw”, Poddziałania 1.1.1 „Badania przemysłowe i prace rozwojowe realizowane przez przedsiębiorstwa” Programu Operacyjnego Inteligentny Rozwój 2014-2020 współfinansowanego ze środków Europejskiego Funduszu Rozwoju Regionalnego.</w:t>
      </w: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Pr="006A50F5" w:rsidRDefault="006A50F5">
      <w:pPr>
        <w:jc w:val="center"/>
      </w:pPr>
      <w:r w:rsidRPr="006A50F5">
        <w:t>Czechowice-Dziedzice</w:t>
      </w:r>
      <w:r w:rsidR="00E43019">
        <w:t xml:space="preserve"> </w:t>
      </w:r>
      <w:r w:rsidR="002C46A0">
        <w:t>1</w:t>
      </w:r>
      <w:r w:rsidR="007D727C">
        <w:t>8</w:t>
      </w:r>
      <w:r w:rsidR="00E43019">
        <w:t>.</w:t>
      </w:r>
      <w:r w:rsidR="002C46A0">
        <w:t>01</w:t>
      </w:r>
      <w:r w:rsidR="00E43019">
        <w:t>.202</w:t>
      </w:r>
      <w:r w:rsidR="002C46A0">
        <w:t>3</w:t>
      </w:r>
    </w:p>
    <w:p w:rsidR="00BD3BD8" w:rsidRDefault="00BD3BD8">
      <w:pPr>
        <w:jc w:val="center"/>
        <w:rPr>
          <w:b/>
          <w:bCs/>
        </w:rPr>
      </w:pPr>
    </w:p>
    <w:p w:rsidR="00BD3BD8" w:rsidRDefault="00BD3BD8">
      <w:pPr>
        <w:jc w:val="center"/>
        <w:rPr>
          <w:b/>
          <w:bCs/>
        </w:rPr>
      </w:pPr>
    </w:p>
    <w:p w:rsidR="000B62D6" w:rsidRDefault="000B62D6" w:rsidP="000B62D6">
      <w:pPr>
        <w:jc w:val="center"/>
        <w:rPr>
          <w:b/>
          <w:bCs/>
        </w:rPr>
      </w:pPr>
      <w:r>
        <w:rPr>
          <w:b/>
          <w:bCs/>
        </w:rPr>
        <w:t>SEKCJA I: ZAMAWIAJĄCY</w:t>
      </w:r>
    </w:p>
    <w:p w:rsidR="000B62D6" w:rsidRDefault="000B62D6" w:rsidP="000B62D6">
      <w:pPr>
        <w:rPr>
          <w:b/>
          <w:bCs/>
        </w:rPr>
      </w:pPr>
      <w:r>
        <w:rPr>
          <w:b/>
          <w:bCs/>
        </w:rPr>
        <w:t>I.1 Nazwa i adres Zamawiającego</w:t>
      </w:r>
    </w:p>
    <w:p w:rsidR="006A50F5" w:rsidRPr="006A50F5" w:rsidRDefault="006A50F5" w:rsidP="006A50F5">
      <w:pPr>
        <w:spacing w:after="0" w:line="240" w:lineRule="auto"/>
        <w:rPr>
          <w:lang w:val="en-US"/>
        </w:rPr>
      </w:pPr>
      <w:proofErr w:type="spellStart"/>
      <w:r w:rsidRPr="006A50F5">
        <w:rPr>
          <w:lang w:val="en-US"/>
        </w:rPr>
        <w:t>Artus</w:t>
      </w:r>
      <w:proofErr w:type="spellEnd"/>
      <w:r w:rsidRPr="006A50F5">
        <w:rPr>
          <w:lang w:val="en-US"/>
        </w:rPr>
        <w:t xml:space="preserve"> Aircraft Sp. z </w:t>
      </w:r>
      <w:proofErr w:type="spellStart"/>
      <w:r w:rsidRPr="006A50F5">
        <w:rPr>
          <w:lang w:val="en-US"/>
        </w:rPr>
        <w:t>o.o</w:t>
      </w:r>
      <w:proofErr w:type="spellEnd"/>
      <w:r w:rsidRPr="006A50F5">
        <w:rPr>
          <w:lang w:val="en-US"/>
        </w:rPr>
        <w:t>.</w:t>
      </w:r>
    </w:p>
    <w:p w:rsidR="006A50F5" w:rsidRPr="002A1573" w:rsidRDefault="006A50F5" w:rsidP="006A50F5">
      <w:pPr>
        <w:spacing w:after="0" w:line="240" w:lineRule="auto"/>
      </w:pPr>
      <w:r w:rsidRPr="002A1573">
        <w:t>Nad Białką 25</w:t>
      </w:r>
    </w:p>
    <w:p w:rsidR="006A50F5" w:rsidRPr="002A1573" w:rsidRDefault="006A50F5" w:rsidP="006A50F5">
      <w:pPr>
        <w:spacing w:after="0" w:line="240" w:lineRule="auto"/>
      </w:pPr>
      <w:r w:rsidRPr="002A1573">
        <w:t>43-502 Czechowice-Dziedzice</w:t>
      </w:r>
    </w:p>
    <w:p w:rsidR="006A50F5" w:rsidRDefault="006A50F5" w:rsidP="006A50F5">
      <w:pPr>
        <w:spacing w:after="0" w:line="240" w:lineRule="auto"/>
      </w:pPr>
      <w:r w:rsidRPr="002A1573">
        <w:t>NIP: 7010032399</w:t>
      </w:r>
    </w:p>
    <w:p w:rsidR="006A50F5" w:rsidRPr="002A1573" w:rsidRDefault="006A50F5" w:rsidP="006A50F5">
      <w:pPr>
        <w:spacing w:after="0" w:line="240" w:lineRule="auto"/>
      </w:pPr>
    </w:p>
    <w:p w:rsidR="006A50F5" w:rsidRDefault="006A50F5" w:rsidP="006A50F5">
      <w:r w:rsidRPr="002A1573">
        <w:t xml:space="preserve">Osoba do kontaktu: </w:t>
      </w:r>
    </w:p>
    <w:p w:rsidR="006A50F5" w:rsidRPr="002C46A0" w:rsidRDefault="006A50F5" w:rsidP="006A50F5">
      <w:r>
        <w:t>Robert Zaręba</w:t>
      </w:r>
      <w:r w:rsidRPr="002A1573">
        <w:br/>
      </w:r>
      <w:r>
        <w:t>t</w:t>
      </w:r>
      <w:r w:rsidRPr="002A1573">
        <w:t xml:space="preserve">el. </w:t>
      </w:r>
      <w:r w:rsidRPr="002C46A0">
        <w:t>+48604283164</w:t>
      </w:r>
      <w:r w:rsidRPr="002C46A0">
        <w:br/>
        <w:t xml:space="preserve">e-mail: </w:t>
      </w:r>
      <w:hyperlink r:id="rId9" w:history="1">
        <w:r w:rsidRPr="002C46A0">
          <w:rPr>
            <w:rStyle w:val="Hipercze"/>
          </w:rPr>
          <w:t>robert.zareba@artusaircraft.pl</w:t>
        </w:r>
      </w:hyperlink>
    </w:p>
    <w:p w:rsidR="00BD3BD8" w:rsidRPr="00267C55" w:rsidRDefault="00BD3BD8"/>
    <w:p w:rsidR="00BD3BD8" w:rsidRDefault="00383703">
      <w:pPr>
        <w:rPr>
          <w:b/>
          <w:bCs/>
        </w:rPr>
      </w:pPr>
      <w:r>
        <w:rPr>
          <w:b/>
          <w:bCs/>
        </w:rPr>
        <w:t>I.2 Określenie kodów CPV i nazw ze Wspólnego Słownika Zamówień dotyczących przedmiotu zamówienia zgodnie z sekcją 6.5.2 pkt.7 Wytycznych w zakresie kwalifikowalności wydatków.</w:t>
      </w:r>
    </w:p>
    <w:p w:rsidR="00950C51" w:rsidRPr="00950C51" w:rsidRDefault="00383703" w:rsidP="00950C51">
      <w:r w:rsidRPr="00F13231">
        <w:t>CPV przedmiotu zamówienia</w:t>
      </w:r>
      <w:r w:rsidRPr="00F13231">
        <w:br/>
      </w:r>
      <w:r w:rsidR="00C10317" w:rsidRPr="00F13231">
        <w:t>34731000-0 Części statków powietrznych</w:t>
      </w:r>
    </w:p>
    <w:p w:rsidR="00BD3BD8" w:rsidRDefault="00BD3BD8"/>
    <w:p w:rsidR="00BD3BD8" w:rsidRDefault="00383703">
      <w:pPr>
        <w:jc w:val="center"/>
        <w:rPr>
          <w:b/>
          <w:bCs/>
        </w:rPr>
      </w:pPr>
      <w:r>
        <w:rPr>
          <w:b/>
          <w:bCs/>
        </w:rPr>
        <w:t>SEKCJA II: PRZEDMIOT ZAMÓWIENIA</w:t>
      </w:r>
    </w:p>
    <w:p w:rsidR="00BD3BD8" w:rsidRDefault="00383703">
      <w:pPr>
        <w:rPr>
          <w:b/>
          <w:bCs/>
        </w:rPr>
      </w:pPr>
      <w:r>
        <w:rPr>
          <w:b/>
          <w:bCs/>
        </w:rPr>
        <w:t>II.1. Tryb udzielenia zamówienia</w:t>
      </w:r>
    </w:p>
    <w:p w:rsidR="00BD3BD8" w:rsidRDefault="00383703" w:rsidP="00025D9A">
      <w:pPr>
        <w:jc w:val="both"/>
      </w:pPr>
      <w:r>
        <w:t xml:space="preserve">Postępowanie o udzielenie zamówienia prowadzone jest w trybie zasady konkurencyjności – na podstawie Wytycznych w zakresie kwalifikowalności wydatków w ramach Europejskiego Funduszu Rozwoju Regionalnego, Europejskiego Funduszu Społecznego i Funduszu Spójności na lata 2014-2020. </w:t>
      </w:r>
    </w:p>
    <w:p w:rsidR="00BD3BD8" w:rsidRDefault="00383703" w:rsidP="00025D9A">
      <w:pPr>
        <w:jc w:val="both"/>
      </w:pPr>
      <w:r>
        <w:t xml:space="preserve">Sposób ponoszenia wydatków - przejrzystość oraz zachowanie uczciwej konkurencji i równego traktowania wykonawców Zgodnie z podrozdziałem 6.5. pkt 1 Wytycznych  </w:t>
      </w:r>
    </w:p>
    <w:p w:rsidR="00BD3BD8" w:rsidRDefault="00383703" w:rsidP="00025D9A">
      <w:pPr>
        <w:jc w:val="both"/>
      </w:pPr>
      <w:r>
        <w:t xml:space="preserve">Postępowanie o udzielenie niniejszego zamówienia nie podlega przepisom ustawy Prawo Zamówień Publicznych. </w:t>
      </w:r>
    </w:p>
    <w:p w:rsidR="00BD3BD8" w:rsidRDefault="00383703" w:rsidP="00025D9A">
      <w:pPr>
        <w:jc w:val="both"/>
      </w:pPr>
      <w:r>
        <w:t xml:space="preserve">Zapytanie ofertowe zostało upublicznione na stronie: </w:t>
      </w:r>
    </w:p>
    <w:p w:rsidR="00BD3BD8" w:rsidRDefault="00383703" w:rsidP="00025D9A">
      <w:pPr>
        <w:jc w:val="both"/>
      </w:pPr>
      <w:r>
        <w:rPr>
          <w:rFonts w:ascii="Cambria Math" w:hAnsi="Cambria Math" w:cs="Cambria Math"/>
        </w:rPr>
        <w:t>⎯</w:t>
      </w:r>
      <w:r>
        <w:t xml:space="preserve"> https://bazakonkurencyjnosci.funduszeeuropejskie.gov.pl/ </w:t>
      </w:r>
    </w:p>
    <w:p w:rsidR="00BD3BD8" w:rsidRDefault="00BD3BD8">
      <w:pPr>
        <w:rPr>
          <w:b/>
          <w:bCs/>
        </w:rPr>
      </w:pPr>
    </w:p>
    <w:p w:rsidR="00BD3BD8" w:rsidRDefault="00383703">
      <w:pPr>
        <w:rPr>
          <w:b/>
          <w:bCs/>
        </w:rPr>
      </w:pPr>
      <w:r>
        <w:rPr>
          <w:b/>
          <w:bCs/>
        </w:rPr>
        <w:t>II.2.1. Nazwa nadana zamówieniu przez Zamawiającego:</w:t>
      </w:r>
    </w:p>
    <w:p w:rsidR="00062A56" w:rsidRPr="00062A56" w:rsidRDefault="00062A56" w:rsidP="00062A56">
      <w:bookmarkStart w:id="0" w:name="_Hlk118996476"/>
      <w:bookmarkStart w:id="1" w:name="_Hlk118994884"/>
      <w:r w:rsidRPr="00E97BE6">
        <w:t xml:space="preserve">Dostawa </w:t>
      </w:r>
      <w:r w:rsidR="00E97BE6" w:rsidRPr="00E97BE6">
        <w:t xml:space="preserve">zestawów zintegrowanej awioniki do samolotu ultralekkiego </w:t>
      </w:r>
      <w:r w:rsidRPr="00E97BE6">
        <w:t xml:space="preserve">- </w:t>
      </w:r>
      <w:r w:rsidR="00E97BE6" w:rsidRPr="00E97BE6">
        <w:t>3</w:t>
      </w:r>
      <w:r w:rsidR="007E48F3">
        <w:t>4</w:t>
      </w:r>
      <w:r w:rsidRPr="00E97BE6">
        <w:t>/2022</w:t>
      </w:r>
    </w:p>
    <w:bookmarkEnd w:id="0"/>
    <w:p w:rsidR="002C7B6B" w:rsidRPr="002C7B6B" w:rsidRDefault="002C7B6B" w:rsidP="002C7B6B"/>
    <w:bookmarkEnd w:id="1"/>
    <w:p w:rsidR="00236017" w:rsidRDefault="00236017" w:rsidP="000B62D6">
      <w:pPr>
        <w:rPr>
          <w:b/>
          <w:bCs/>
        </w:rPr>
      </w:pPr>
    </w:p>
    <w:p w:rsidR="000B62D6" w:rsidRDefault="00383703" w:rsidP="000B62D6">
      <w:r>
        <w:rPr>
          <w:b/>
          <w:bCs/>
        </w:rPr>
        <w:lastRenderedPageBreak/>
        <w:t xml:space="preserve">Tytuł projektu: </w:t>
      </w:r>
      <w:r w:rsidR="000B4774">
        <w:rPr>
          <w:b/>
          <w:bCs/>
        </w:rPr>
        <w:t xml:space="preserve"> „</w:t>
      </w:r>
      <w:r w:rsidR="00025D9A" w:rsidRPr="000B4774">
        <w:rPr>
          <w:bCs/>
        </w:rPr>
        <w:t xml:space="preserve">Opracowanie oraz budowa innowacyjnego samolotu o konstrukcji modułowej z napędem hybrydowym Artus </w:t>
      </w:r>
      <w:proofErr w:type="spellStart"/>
      <w:r w:rsidR="00025D9A" w:rsidRPr="000B4774">
        <w:rPr>
          <w:bCs/>
        </w:rPr>
        <w:t>Hybrid</w:t>
      </w:r>
      <w:proofErr w:type="spellEnd"/>
      <w:r w:rsidR="00025D9A" w:rsidRPr="000B4774">
        <w:rPr>
          <w:bCs/>
        </w:rPr>
        <w:t xml:space="preserve"> </w:t>
      </w:r>
      <w:proofErr w:type="spellStart"/>
      <w:r w:rsidR="00025D9A" w:rsidRPr="000B4774">
        <w:rPr>
          <w:bCs/>
        </w:rPr>
        <w:t>Aircraft</w:t>
      </w:r>
      <w:proofErr w:type="spellEnd"/>
      <w:r w:rsidR="000B4774">
        <w:rPr>
          <w:bCs/>
        </w:rPr>
        <w:t>”</w:t>
      </w:r>
    </w:p>
    <w:p w:rsidR="00BD3BD8" w:rsidRPr="00AC1487" w:rsidRDefault="00383703">
      <w:pPr>
        <w:rPr>
          <w:b/>
          <w:bCs/>
        </w:rPr>
      </w:pPr>
      <w:r w:rsidRPr="00AC1487">
        <w:rPr>
          <w:b/>
          <w:bCs/>
        </w:rPr>
        <w:t>II.2.2. Określenie przedmiotu zamówienia:</w:t>
      </w:r>
    </w:p>
    <w:p w:rsidR="00D15188" w:rsidRPr="000747F4" w:rsidRDefault="00D15188" w:rsidP="00D15188">
      <w:pPr>
        <w:pStyle w:val="v1msonormal"/>
        <w:rPr>
          <w:rFonts w:asciiTheme="minorHAnsi" w:hAnsiTheme="minorHAnsi" w:cstheme="minorHAnsi"/>
          <w:lang w:val="pl-PL"/>
        </w:rPr>
      </w:pPr>
      <w:r w:rsidRPr="000747F4">
        <w:rPr>
          <w:rFonts w:asciiTheme="minorHAnsi" w:hAnsiTheme="minorHAnsi" w:cstheme="minorHAnsi"/>
          <w:lang w:val="pl-PL"/>
        </w:rPr>
        <w:t>Przedmiotem dostawy są dwa takie same zestawy zintegrowanej awioniki do samolotu ultralekkiego.</w:t>
      </w:r>
    </w:p>
    <w:p w:rsidR="00D15188" w:rsidRPr="000747F4" w:rsidRDefault="00D15188" w:rsidP="00D15188">
      <w:pPr>
        <w:pStyle w:val="v1msonormal"/>
        <w:rPr>
          <w:rFonts w:asciiTheme="minorHAnsi" w:hAnsiTheme="minorHAnsi" w:cstheme="minorHAnsi"/>
          <w:lang w:val="pl-PL"/>
        </w:rPr>
      </w:pPr>
      <w:r w:rsidRPr="000747F4">
        <w:rPr>
          <w:rFonts w:asciiTheme="minorHAnsi" w:hAnsiTheme="minorHAnsi" w:cstheme="minorHAnsi"/>
          <w:lang w:val="pl-PL"/>
        </w:rPr>
        <w:t>Elementy zamówienia jednego zestawu:</w:t>
      </w:r>
    </w:p>
    <w:p w:rsidR="00D15188" w:rsidRPr="000747F4" w:rsidRDefault="00D15188" w:rsidP="00D15188">
      <w:pPr>
        <w:pStyle w:val="v1msonormal"/>
        <w:rPr>
          <w:rFonts w:asciiTheme="minorHAnsi" w:hAnsiTheme="minorHAnsi" w:cstheme="minorHAnsi"/>
          <w:lang w:val="pl-PL"/>
        </w:rPr>
      </w:pPr>
      <w:r w:rsidRPr="000747F4">
        <w:rPr>
          <w:rFonts w:asciiTheme="minorHAnsi" w:hAnsiTheme="minorHAnsi" w:cstheme="minorHAnsi"/>
          <w:lang w:val="pl-PL"/>
        </w:rPr>
        <w:t>Zintegrowana awionika jednego producenta (</w:t>
      </w:r>
      <w:proofErr w:type="spellStart"/>
      <w:r w:rsidRPr="000747F4">
        <w:rPr>
          <w:rFonts w:asciiTheme="minorHAnsi" w:hAnsiTheme="minorHAnsi" w:cstheme="minorHAnsi"/>
          <w:lang w:val="pl-PL"/>
        </w:rPr>
        <w:t>Dynon</w:t>
      </w:r>
      <w:proofErr w:type="spellEnd"/>
      <w:r w:rsidRPr="000747F4">
        <w:rPr>
          <w:rFonts w:asciiTheme="minorHAnsi" w:hAnsiTheme="minorHAnsi" w:cstheme="minorHAnsi"/>
          <w:lang w:val="pl-PL"/>
        </w:rPr>
        <w:t>/</w:t>
      </w:r>
      <w:proofErr w:type="spellStart"/>
      <w:r w:rsidRPr="000747F4">
        <w:rPr>
          <w:rFonts w:asciiTheme="minorHAnsi" w:hAnsiTheme="minorHAnsi" w:cstheme="minorHAnsi"/>
          <w:lang w:val="pl-PL"/>
        </w:rPr>
        <w:t>Garmin</w:t>
      </w:r>
      <w:proofErr w:type="spellEnd"/>
      <w:r w:rsidR="000042BA" w:rsidRPr="000747F4">
        <w:rPr>
          <w:rFonts w:asciiTheme="minorHAnsi" w:hAnsiTheme="minorHAnsi" w:cstheme="minorHAnsi"/>
          <w:lang w:val="pl-PL"/>
        </w:rPr>
        <w:t xml:space="preserve"> lub równoważne)</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 xml:space="preserve">Układ szklanego kokpitu </w:t>
      </w:r>
      <w:proofErr w:type="spellStart"/>
      <w:r w:rsidRPr="000747F4">
        <w:rPr>
          <w:rFonts w:asciiTheme="minorHAnsi" w:hAnsiTheme="minorHAnsi" w:cstheme="minorHAnsi"/>
          <w:lang w:val="pl-PL"/>
        </w:rPr>
        <w:t>(glas</w:t>
      </w:r>
      <w:proofErr w:type="spellEnd"/>
      <w:r w:rsidRPr="000747F4">
        <w:rPr>
          <w:rFonts w:asciiTheme="minorHAnsi" w:hAnsiTheme="minorHAnsi" w:cstheme="minorHAnsi"/>
          <w:lang w:val="pl-PL"/>
        </w:rPr>
        <w:t>s cockpit) – 1 monitor, o rozdzielczości minimum 9 cali (22,86cm), wraz z wiązką przewodów szklanego kokpitu jeśli jest dostępna w systemie pr</w:t>
      </w:r>
      <w:r w:rsidRPr="000747F4">
        <w:rPr>
          <w:rFonts w:asciiTheme="minorHAnsi" w:hAnsiTheme="minorHAnsi" w:cstheme="minorHAnsi"/>
          <w:lang w:val="pl-PL"/>
        </w:rPr>
        <w:t>o</w:t>
      </w:r>
      <w:r w:rsidRPr="000747F4">
        <w:rPr>
          <w:rFonts w:asciiTheme="minorHAnsi" w:hAnsiTheme="minorHAnsi" w:cstheme="minorHAnsi"/>
          <w:lang w:val="pl-PL"/>
        </w:rPr>
        <w:t>ducenta</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Bateria zapasowa szklanego kokpitu jeśli jest dostępna w systemie producenta</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Radio lotnicze posiadające panel przedni, obsługujące standard separacji międzykanałowej 8.33kHz</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Układ audio posiadający panel przedni z opcją regulacji głośności wraz z wiązką przewodów układu audio jeśli jest dostępna w systemie producenta</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Transponder lotniczy obsługujący MOD S, wraz z wiązką przewodów transpondera jeśli jest dostępna w systemie producenta</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Odbiornik GPS podający dane do układu szklanego kokpitu</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System ADAHRS, wraz z zewnętrznym magnetometrem jeśli nie występuje on wewnątrz sy</w:t>
      </w:r>
      <w:r w:rsidRPr="000747F4">
        <w:rPr>
          <w:rFonts w:asciiTheme="minorHAnsi" w:hAnsiTheme="minorHAnsi" w:cstheme="minorHAnsi"/>
          <w:lang w:val="pl-PL"/>
        </w:rPr>
        <w:t>s</w:t>
      </w:r>
      <w:r w:rsidRPr="000747F4">
        <w:rPr>
          <w:rFonts w:asciiTheme="minorHAnsi" w:hAnsiTheme="minorHAnsi" w:cstheme="minorHAnsi"/>
          <w:lang w:val="pl-PL"/>
        </w:rPr>
        <w:t>temu ADAHRS</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Sonda OAT współpracująca z systemem ADAHRS</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Panel sterujący autopilota wraz z selektorami HDG/TRK oraz ALT</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Dwa zestawy serw autopilota (oś pochylenia/przechylenia) wraz z odpowiednimi wiązkami autopilota</w:t>
      </w:r>
    </w:p>
    <w:p w:rsidR="00D15188" w:rsidRPr="000747F4" w:rsidRDefault="00D15188" w:rsidP="00C138FE">
      <w:pPr>
        <w:pStyle w:val="v1msonormal"/>
        <w:numPr>
          <w:ilvl w:val="0"/>
          <w:numId w:val="16"/>
        </w:numPr>
        <w:spacing w:line="276" w:lineRule="auto"/>
        <w:rPr>
          <w:rFonts w:asciiTheme="minorHAnsi" w:hAnsiTheme="minorHAnsi" w:cstheme="minorHAnsi"/>
          <w:lang w:val="pl-PL"/>
        </w:rPr>
      </w:pPr>
      <w:r w:rsidRPr="000747F4">
        <w:rPr>
          <w:rFonts w:asciiTheme="minorHAnsi" w:hAnsiTheme="minorHAnsi" w:cstheme="minorHAnsi"/>
          <w:lang w:val="pl-PL"/>
        </w:rPr>
        <w:t>Moduł silnikowy EMS obsługujący magistralę CAN</w:t>
      </w:r>
    </w:p>
    <w:p w:rsidR="00BD3BD8" w:rsidRDefault="00383703" w:rsidP="002C7B6B">
      <w:pPr>
        <w:rPr>
          <w:b/>
          <w:bCs/>
        </w:rPr>
      </w:pPr>
      <w:r>
        <w:rPr>
          <w:b/>
          <w:bCs/>
        </w:rPr>
        <w:t>UWAGA !!!</w:t>
      </w:r>
    </w:p>
    <w:p w:rsidR="00BD3BD8" w:rsidRPr="000747F4" w:rsidRDefault="00383703" w:rsidP="00025D9A">
      <w:pPr>
        <w:jc w:val="both"/>
        <w:rPr>
          <w:b/>
          <w:color w:val="FF0000"/>
        </w:rPr>
      </w:pPr>
      <w:r w:rsidRPr="000747F4">
        <w:rPr>
          <w:b/>
          <w:color w:val="FF0000"/>
        </w:rPr>
        <w:t xml:space="preserve">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zawierających rozwiązania równoważne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szyny, urządzenia spełniają określone wymagania przez Zamawiającego. Ciężar </w:t>
      </w:r>
      <w:r w:rsidRPr="000747F4">
        <w:rPr>
          <w:b/>
          <w:color w:val="FF0000"/>
        </w:rPr>
        <w:lastRenderedPageBreak/>
        <w:t xml:space="preserve">udowodnienia, że wyrób jest równoważny w stosunku do założeń określonych przez Zamawiającego spoczywa na składającym ofertę. </w:t>
      </w:r>
    </w:p>
    <w:p w:rsidR="00AC1487" w:rsidRDefault="00AC1487">
      <w:pPr>
        <w:ind w:left="360"/>
      </w:pPr>
    </w:p>
    <w:p w:rsidR="00BD3BD8" w:rsidRDefault="00383703" w:rsidP="00441EA3">
      <w:r>
        <w:t>Wykonawca może zwrócić się do Zamawiającego o wyjaśnienie treści zapytania ofertowego. Zamawiający jest obowiązany udzielić wyjaśnień niezwłocznie pod warunkiem, że wniosek o</w:t>
      </w:r>
      <w:r w:rsidR="00214967">
        <w:t xml:space="preserve"> </w:t>
      </w:r>
      <w:r>
        <w:t xml:space="preserve">wyjaśnienie wpłynął do Zamawiającego nie później niż na 4 dni przed zakończeniem terminu na składanie ofert. </w:t>
      </w:r>
    </w:p>
    <w:p w:rsidR="00BD3BD8" w:rsidRDefault="00383703" w:rsidP="00441EA3">
      <w:r>
        <w:t>Zamawiający treść zapytań wraz z wyjaśnieniami bez ujawniania źródła zapytania zamieszcza na stronie https://bazakonkurencyjnosci.funduszeeuropejskie.gov.pl/.</w:t>
      </w:r>
    </w:p>
    <w:p w:rsidR="00BD3BD8" w:rsidRDefault="00BD3BD8">
      <w:pPr>
        <w:ind w:left="360"/>
      </w:pPr>
    </w:p>
    <w:p w:rsidR="00BD3BD8" w:rsidRDefault="00383703">
      <w:pPr>
        <w:ind w:left="360"/>
        <w:rPr>
          <w:b/>
          <w:bCs/>
        </w:rPr>
      </w:pPr>
      <w:r>
        <w:rPr>
          <w:b/>
          <w:bCs/>
        </w:rPr>
        <w:t>II.2.4. Warunki udziału w postępowaniu:</w:t>
      </w:r>
    </w:p>
    <w:p w:rsidR="00BD3BD8" w:rsidRDefault="00383703">
      <w:pPr>
        <w:ind w:left="360"/>
        <w:rPr>
          <w:bCs/>
        </w:rPr>
      </w:pPr>
      <w:r>
        <w:rPr>
          <w:bCs/>
        </w:rPr>
        <w:t xml:space="preserve">Do udziału w postępowaniu zostanie dopuszczony Oferent, który: </w:t>
      </w:r>
    </w:p>
    <w:p w:rsidR="00BD3BD8" w:rsidRPr="00364EC9" w:rsidRDefault="00383703" w:rsidP="00C138FE">
      <w:pPr>
        <w:pStyle w:val="Akapitzlist"/>
        <w:numPr>
          <w:ilvl w:val="0"/>
          <w:numId w:val="4"/>
        </w:numPr>
        <w:rPr>
          <w:bCs/>
        </w:rPr>
      </w:pPr>
      <w:r w:rsidRPr="00364EC9">
        <w:rPr>
          <w:bCs/>
        </w:rPr>
        <w:t xml:space="preserve">Posiada uprawnienia do występowania w obrocie prawnym oraz uprawnienia niezbędne do dostarczenia przedmiotu zamówienia zgodnie z przepisami prawa. </w:t>
      </w:r>
    </w:p>
    <w:p w:rsidR="00BD3BD8" w:rsidRPr="00364EC9" w:rsidRDefault="00383703" w:rsidP="00C138FE">
      <w:pPr>
        <w:pStyle w:val="Akapitzlist"/>
        <w:numPr>
          <w:ilvl w:val="0"/>
          <w:numId w:val="4"/>
        </w:numPr>
        <w:rPr>
          <w:bCs/>
        </w:rPr>
      </w:pPr>
      <w:r w:rsidRPr="00364EC9">
        <w:rPr>
          <w:bCs/>
        </w:rPr>
        <w:t xml:space="preserve">W stosunku, do którego nie wszczęto postępowania upadłościowego lub układowego, a także postępowania egzekucyjnego. </w:t>
      </w:r>
    </w:p>
    <w:p w:rsidR="00BD3BD8" w:rsidRPr="00364EC9" w:rsidRDefault="00383703" w:rsidP="00C138FE">
      <w:pPr>
        <w:pStyle w:val="Akapitzlist"/>
        <w:numPr>
          <w:ilvl w:val="0"/>
          <w:numId w:val="4"/>
        </w:numPr>
        <w:rPr>
          <w:bCs/>
        </w:rPr>
      </w:pPr>
      <w:r w:rsidRPr="00364EC9">
        <w:rPr>
          <w:bCs/>
        </w:rPr>
        <w:t xml:space="preserve">Dysponuje potencjałem technicznym i osobami zdolnymi do wykonania zamówienia. </w:t>
      </w:r>
    </w:p>
    <w:p w:rsidR="00BD3BD8" w:rsidRPr="00364EC9" w:rsidRDefault="00383703" w:rsidP="00C138FE">
      <w:pPr>
        <w:pStyle w:val="Akapitzlist"/>
        <w:numPr>
          <w:ilvl w:val="0"/>
          <w:numId w:val="4"/>
        </w:numPr>
        <w:rPr>
          <w:bCs/>
        </w:rPr>
      </w:pPr>
      <w:r w:rsidRPr="00364EC9">
        <w:rPr>
          <w:bCs/>
        </w:rPr>
        <w:t xml:space="preserve">Posiada wiedzę i doświadczenie niezbędne do realizacji przedmiotu zamówienia.  </w:t>
      </w:r>
    </w:p>
    <w:p w:rsidR="00BD3BD8" w:rsidRPr="00364EC9" w:rsidRDefault="00383703" w:rsidP="00C138FE">
      <w:pPr>
        <w:pStyle w:val="Akapitzlist"/>
        <w:numPr>
          <w:ilvl w:val="0"/>
          <w:numId w:val="4"/>
        </w:numPr>
        <w:rPr>
          <w:bCs/>
        </w:rPr>
      </w:pPr>
      <w:r w:rsidRPr="00364EC9">
        <w:rPr>
          <w:bCs/>
        </w:rPr>
        <w:t xml:space="preserve">Znajduje się w sytuacji finansowej i ekonomicznej umożliwiającej realizację zamówienia. </w:t>
      </w:r>
    </w:p>
    <w:p w:rsidR="00441EA3" w:rsidRDefault="00383703" w:rsidP="00C138FE">
      <w:pPr>
        <w:pStyle w:val="Akapitzlist"/>
        <w:numPr>
          <w:ilvl w:val="0"/>
          <w:numId w:val="4"/>
        </w:numPr>
        <w:rPr>
          <w:bCs/>
        </w:rPr>
      </w:pPr>
      <w:r w:rsidRPr="00364EC9">
        <w:rPr>
          <w:bCs/>
        </w:rPr>
        <w:t xml:space="preserve">Przedstawi ofertę gwarantującą kompleksową realizację zadań zgodnie ze wskazanym zakresem stosownie do wyniku niniejszego postępowania z okresem </w:t>
      </w:r>
      <w:r w:rsidRPr="00C50414">
        <w:rPr>
          <w:bCs/>
        </w:rPr>
        <w:t xml:space="preserve">ważności oferty nie </w:t>
      </w:r>
    </w:p>
    <w:p w:rsidR="00BD3BD8" w:rsidRPr="004F3651" w:rsidRDefault="00383703" w:rsidP="00441EA3">
      <w:pPr>
        <w:pStyle w:val="Akapitzlist"/>
        <w:ind w:left="1080"/>
        <w:rPr>
          <w:bCs/>
        </w:rPr>
      </w:pPr>
      <w:r w:rsidRPr="002C2DB3">
        <w:rPr>
          <w:bCs/>
        </w:rPr>
        <w:t xml:space="preserve">krótszym niż </w:t>
      </w:r>
      <w:r w:rsidR="000747F4" w:rsidRPr="002C2DB3">
        <w:rPr>
          <w:bCs/>
        </w:rPr>
        <w:t>30</w:t>
      </w:r>
      <w:r w:rsidRPr="002C2DB3">
        <w:rPr>
          <w:bCs/>
        </w:rPr>
        <w:t xml:space="preserve"> dni</w:t>
      </w:r>
      <w:r w:rsidRPr="004F3651">
        <w:rPr>
          <w:bCs/>
        </w:rPr>
        <w:t xml:space="preserve"> </w:t>
      </w:r>
    </w:p>
    <w:p w:rsidR="003127AB" w:rsidRDefault="003127AB" w:rsidP="00C138FE">
      <w:pPr>
        <w:pStyle w:val="Akapitzlist"/>
        <w:numPr>
          <w:ilvl w:val="0"/>
          <w:numId w:val="4"/>
        </w:numPr>
        <w:rPr>
          <w:bCs/>
        </w:rPr>
      </w:pPr>
      <w:r>
        <w:rPr>
          <w:bCs/>
        </w:rPr>
        <w:t xml:space="preserve">Złoży oświadczenie o akceptacji warunków udziału w postępowaniu. </w:t>
      </w:r>
    </w:p>
    <w:p w:rsidR="00BD3BD8" w:rsidRPr="00364EC9" w:rsidRDefault="00383703" w:rsidP="00C138FE">
      <w:pPr>
        <w:pStyle w:val="Akapitzlist"/>
        <w:numPr>
          <w:ilvl w:val="0"/>
          <w:numId w:val="4"/>
        </w:numPr>
        <w:rPr>
          <w:bCs/>
        </w:rPr>
      </w:pPr>
      <w:r w:rsidRPr="00C50414">
        <w:rPr>
          <w:bCs/>
        </w:rPr>
        <w:t>Nie zalega z opłaceniem podatków, opłat oraz składek na ubezpieczenie zdrowotne, społeczne- brak zobowiązań wobec Skarbu Państwa z tytułu podatków oraz zobowiązań</w:t>
      </w:r>
      <w:r w:rsidRPr="00364EC9">
        <w:rPr>
          <w:bCs/>
        </w:rPr>
        <w:t xml:space="preserve"> wobec ZUS. </w:t>
      </w:r>
    </w:p>
    <w:p w:rsidR="003127AB" w:rsidRDefault="00383703" w:rsidP="00441EA3">
      <w:pPr>
        <w:rPr>
          <w:bCs/>
        </w:rPr>
      </w:pPr>
      <w:r w:rsidRPr="0086396E">
        <w:rPr>
          <w:bCs/>
        </w:rPr>
        <w:t xml:space="preserve">Weryfikacja kryteriów zawartych w punkcie- 7 nastąpi na podstawie podpisanego oświadczenia, stanowiącego Załącznik nr </w:t>
      </w:r>
      <w:r w:rsidR="0086396E" w:rsidRPr="0086396E">
        <w:rPr>
          <w:bCs/>
        </w:rPr>
        <w:t>1</w:t>
      </w:r>
      <w:r w:rsidRPr="0086396E">
        <w:rPr>
          <w:bCs/>
        </w:rPr>
        <w:t xml:space="preserve"> do zapytania. </w:t>
      </w:r>
    </w:p>
    <w:p w:rsidR="00BD3BD8" w:rsidRDefault="00383703" w:rsidP="00441EA3">
      <w:pPr>
        <w:rPr>
          <w:bCs/>
        </w:rPr>
      </w:pPr>
      <w:r w:rsidRPr="0086396E">
        <w:rPr>
          <w:bCs/>
        </w:rPr>
        <w:t>Przed podpisaniem umowy Zamawiający zastrzega sobie możliwość  sprawdzenia prawdziwości danych zawartych w oświadczeniach, w tym także zgodności z dokumentami finansowymi Oferenta oraz w razie wątpliwości będzie uprawniony do zażądania stosownych zaświadczeń o niezaleganiu z podatkami.</w:t>
      </w:r>
    </w:p>
    <w:p w:rsidR="0089659A" w:rsidRPr="0089659A" w:rsidRDefault="0089659A" w:rsidP="0089659A">
      <w:pPr>
        <w:spacing w:after="0" w:line="240" w:lineRule="auto"/>
        <w:rPr>
          <w:b/>
        </w:rPr>
      </w:pPr>
      <w:r w:rsidRPr="0089659A">
        <w:rPr>
          <w:b/>
        </w:rPr>
        <w:t xml:space="preserve">Warunki zmiany umowy </w:t>
      </w:r>
    </w:p>
    <w:p w:rsidR="0089659A" w:rsidRDefault="0089659A" w:rsidP="0089659A">
      <w:pPr>
        <w:spacing w:after="0" w:line="240" w:lineRule="auto"/>
        <w:rPr>
          <w:bCs/>
        </w:rPr>
      </w:pPr>
      <w:r w:rsidRPr="0089659A">
        <w:rPr>
          <w:bCs/>
        </w:rPr>
        <w:t xml:space="preserve">Wprowadzanie zmian do Umowy z Wykonawcą po jej zawarciu jest dopuszczalne jedynie w następujących przypadkach: </w:t>
      </w:r>
    </w:p>
    <w:p w:rsidR="00441EA3" w:rsidRDefault="00441EA3" w:rsidP="0089659A">
      <w:pPr>
        <w:spacing w:after="0" w:line="240" w:lineRule="auto"/>
        <w:rPr>
          <w:bCs/>
        </w:rPr>
      </w:pPr>
    </w:p>
    <w:p w:rsidR="0089659A" w:rsidRPr="0089659A" w:rsidRDefault="0089659A" w:rsidP="00C138FE">
      <w:pPr>
        <w:pStyle w:val="Akapitzlist"/>
        <w:numPr>
          <w:ilvl w:val="0"/>
          <w:numId w:val="15"/>
        </w:numPr>
        <w:spacing w:after="0" w:line="240" w:lineRule="auto"/>
        <w:rPr>
          <w:bCs/>
        </w:rPr>
      </w:pPr>
      <w:r w:rsidRPr="0089659A">
        <w:rPr>
          <w:bCs/>
        </w:rPr>
        <w:t xml:space="preserve">zmiany harmonogramu realizacji umowy wynikającej z postanowień umowy o dofinansowanie projektu zawartej przez Zamawiającego z </w:t>
      </w:r>
      <w:proofErr w:type="spellStart"/>
      <w:r w:rsidRPr="0089659A">
        <w:rPr>
          <w:bCs/>
        </w:rPr>
        <w:t>NCBiR</w:t>
      </w:r>
      <w:proofErr w:type="spellEnd"/>
      <w:r w:rsidRPr="0089659A">
        <w:rPr>
          <w:bCs/>
        </w:rPr>
        <w:t xml:space="preserve">, jeżeli umowa ta została zmieniona po udzieleniu zamówienia, </w:t>
      </w:r>
    </w:p>
    <w:p w:rsidR="0089659A" w:rsidRPr="0089659A" w:rsidRDefault="0089659A" w:rsidP="00C138FE">
      <w:pPr>
        <w:pStyle w:val="Akapitzlist"/>
        <w:numPr>
          <w:ilvl w:val="0"/>
          <w:numId w:val="15"/>
        </w:numPr>
        <w:spacing w:after="0" w:line="240" w:lineRule="auto"/>
        <w:rPr>
          <w:bCs/>
        </w:rPr>
      </w:pPr>
      <w:r w:rsidRPr="0089659A">
        <w:rPr>
          <w:bCs/>
        </w:rPr>
        <w:lastRenderedPageBreak/>
        <w:t xml:space="preserve">jeśli się to okaże konieczne ze względu na zmianę przepisów powszechnie obowiązującego prawa po zawarciu Umowy, w zakresie niezbędnym do dostosowania Umowy do zmian przepisów powszechnie obowiązującego prawa, </w:t>
      </w:r>
    </w:p>
    <w:p w:rsidR="0089659A" w:rsidRPr="0089659A" w:rsidRDefault="0089659A" w:rsidP="00C138FE">
      <w:pPr>
        <w:pStyle w:val="Akapitzlist"/>
        <w:numPr>
          <w:ilvl w:val="0"/>
          <w:numId w:val="15"/>
        </w:numPr>
        <w:spacing w:after="0" w:line="240" w:lineRule="auto"/>
        <w:rPr>
          <w:bCs/>
        </w:rPr>
      </w:pPr>
      <w:r w:rsidRPr="0089659A">
        <w:rPr>
          <w:bCs/>
        </w:rPr>
        <w:t xml:space="preserve">zmiana umownego terminu wykonania Umowy z powodu przestojów i opóźnień zawinionych przez Zamawiającego, mających bezpośredni wpływ na terminowość wykonania przedmiotu zamówienia - maksymalnie o okres przestojów i opóźnień, </w:t>
      </w:r>
    </w:p>
    <w:p w:rsidR="0089659A" w:rsidRPr="0089659A" w:rsidRDefault="0089659A" w:rsidP="00C138FE">
      <w:pPr>
        <w:pStyle w:val="Akapitzlist"/>
        <w:numPr>
          <w:ilvl w:val="0"/>
          <w:numId w:val="15"/>
        </w:numPr>
        <w:spacing w:after="0" w:line="240" w:lineRule="auto"/>
        <w:rPr>
          <w:bCs/>
        </w:rPr>
      </w:pPr>
      <w:r w:rsidRPr="0089659A">
        <w:rPr>
          <w:bCs/>
        </w:rPr>
        <w:t xml:space="preserve">zmiana umownego terminu wykonania Umowy z powodu działania siły wyższej, mającej bezpośredni wpływ na terminowość wykonania przedmiotu zamówienia - maksymalnie o czas jej występowania; </w:t>
      </w:r>
    </w:p>
    <w:p w:rsidR="0089659A" w:rsidRPr="0089659A" w:rsidRDefault="0089659A" w:rsidP="00C138FE">
      <w:pPr>
        <w:pStyle w:val="Akapitzlist"/>
        <w:numPr>
          <w:ilvl w:val="0"/>
          <w:numId w:val="15"/>
        </w:numPr>
        <w:spacing w:after="0" w:line="240" w:lineRule="auto"/>
        <w:rPr>
          <w:bCs/>
        </w:rPr>
      </w:pPr>
      <w:r w:rsidRPr="0089659A">
        <w:rPr>
          <w:bCs/>
        </w:rPr>
        <w:t>Zamawiający zastrzega możliwość dokonania zmian postanowień zawartej umowy, wynikających z niniejszej specyfikacji pod warunkiem, że zmiany te podyktowane są okolicznościami powstałymi po zawarciu umowy i nie stanowią zmian istotnych w stosunku do pierwotnej treści umowy, a które mogą mieć wpływ na prawidłową realizację niniejszego zamówienia. Dla dokonania zmian umowy wymagana jest forma pisemna;</w:t>
      </w:r>
    </w:p>
    <w:p w:rsidR="00F33761" w:rsidRPr="0089659A" w:rsidRDefault="0089659A" w:rsidP="00C138FE">
      <w:pPr>
        <w:pStyle w:val="Akapitzlist"/>
        <w:numPr>
          <w:ilvl w:val="0"/>
          <w:numId w:val="15"/>
        </w:numPr>
        <w:spacing w:after="0" w:line="240" w:lineRule="auto"/>
        <w:rPr>
          <w:bCs/>
        </w:rPr>
      </w:pPr>
      <w:r w:rsidRPr="0089659A">
        <w:rPr>
          <w:bCs/>
        </w:rPr>
        <w:t>zmian nieistotnych postanowień zawartej umowy w stosunku do treści oferty</w:t>
      </w:r>
    </w:p>
    <w:p w:rsidR="0089659A" w:rsidRDefault="0089659A" w:rsidP="00F33761">
      <w:pPr>
        <w:spacing w:after="0" w:line="240" w:lineRule="auto"/>
        <w:rPr>
          <w:bCs/>
        </w:rPr>
      </w:pPr>
    </w:p>
    <w:p w:rsidR="00F33761" w:rsidRDefault="00F33761" w:rsidP="00F33761">
      <w:pPr>
        <w:spacing w:after="0" w:line="240" w:lineRule="auto"/>
        <w:rPr>
          <w:bCs/>
        </w:rPr>
      </w:pPr>
      <w:r w:rsidRPr="008C5354">
        <w:rPr>
          <w:bCs/>
        </w:rPr>
        <w:t xml:space="preserve">Oferta może być sporządzona w dowolnej formie i posiadać podpisane przez osoby uprawnione niżej wymienione załączniki i dokumenty: </w:t>
      </w:r>
    </w:p>
    <w:p w:rsidR="00F33761" w:rsidRPr="008C5354" w:rsidRDefault="00F33761" w:rsidP="00F33761">
      <w:pPr>
        <w:spacing w:after="0" w:line="240" w:lineRule="auto"/>
        <w:rPr>
          <w:bCs/>
        </w:rPr>
      </w:pPr>
    </w:p>
    <w:p w:rsidR="00A407D6" w:rsidRDefault="00383703" w:rsidP="00C138FE">
      <w:pPr>
        <w:pStyle w:val="Akapitzlist"/>
        <w:numPr>
          <w:ilvl w:val="0"/>
          <w:numId w:val="5"/>
        </w:numPr>
        <w:ind w:left="709" w:hanging="425"/>
        <w:rPr>
          <w:bCs/>
        </w:rPr>
      </w:pPr>
      <w:r w:rsidRPr="00A407D6">
        <w:rPr>
          <w:bCs/>
        </w:rPr>
        <w:t xml:space="preserve">Aktualny odpis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 </w:t>
      </w:r>
    </w:p>
    <w:p w:rsidR="00A407D6" w:rsidRDefault="00383703" w:rsidP="00C138FE">
      <w:pPr>
        <w:pStyle w:val="Akapitzlist"/>
        <w:numPr>
          <w:ilvl w:val="0"/>
          <w:numId w:val="5"/>
        </w:numPr>
        <w:ind w:left="709" w:hanging="425"/>
        <w:rPr>
          <w:bCs/>
        </w:rPr>
      </w:pPr>
      <w:r w:rsidRPr="00A407D6">
        <w:rPr>
          <w:bCs/>
        </w:rPr>
        <w:t>Specyfikacje techniczne</w:t>
      </w:r>
      <w:r w:rsidR="002056A6" w:rsidRPr="00A407D6">
        <w:rPr>
          <w:bCs/>
        </w:rPr>
        <w:t xml:space="preserve"> dotyczące przedmiotu zamówienia</w:t>
      </w:r>
      <w:r w:rsidRPr="00A407D6">
        <w:rPr>
          <w:bCs/>
        </w:rPr>
        <w:t xml:space="preserve">. </w:t>
      </w:r>
    </w:p>
    <w:p w:rsidR="00A407D6" w:rsidRDefault="00383703" w:rsidP="00C138FE">
      <w:pPr>
        <w:pStyle w:val="Akapitzlist"/>
        <w:numPr>
          <w:ilvl w:val="0"/>
          <w:numId w:val="5"/>
        </w:numPr>
        <w:ind w:left="709" w:hanging="425"/>
        <w:rPr>
          <w:bCs/>
        </w:rPr>
      </w:pPr>
      <w:r w:rsidRPr="00A407D6">
        <w:rPr>
          <w:bCs/>
        </w:rPr>
        <w:t>Oświadczenie dotyczące powiązań kapitałowych i osobowych zgodnie ze w</w:t>
      </w:r>
      <w:r w:rsidR="00ED15C8" w:rsidRPr="00A407D6">
        <w:rPr>
          <w:bCs/>
        </w:rPr>
        <w:t xml:space="preserve">zorem stanowiącym załącznik nr </w:t>
      </w:r>
      <w:r w:rsidR="002056A6" w:rsidRPr="00A407D6">
        <w:rPr>
          <w:bCs/>
        </w:rPr>
        <w:t>1</w:t>
      </w:r>
      <w:r w:rsidRPr="00A407D6">
        <w:rPr>
          <w:bCs/>
        </w:rPr>
        <w:t xml:space="preserve"> do niniejszego Zapytania. </w:t>
      </w:r>
    </w:p>
    <w:p w:rsidR="00BD3BD8" w:rsidRPr="00A407D6" w:rsidRDefault="00383703" w:rsidP="00C138FE">
      <w:pPr>
        <w:pStyle w:val="Akapitzlist"/>
        <w:numPr>
          <w:ilvl w:val="0"/>
          <w:numId w:val="5"/>
        </w:numPr>
        <w:ind w:left="709" w:hanging="425"/>
        <w:rPr>
          <w:bCs/>
        </w:rPr>
      </w:pPr>
      <w:r w:rsidRPr="00A407D6">
        <w:rPr>
          <w:bCs/>
        </w:rPr>
        <w:t>Zestawienie oświadczeń Oferenta o spełnianiu warunków udziału w postępowaniu zgodnie ze w</w:t>
      </w:r>
      <w:r w:rsidR="00EA72FC" w:rsidRPr="00A407D6">
        <w:rPr>
          <w:bCs/>
        </w:rPr>
        <w:t xml:space="preserve">zorem stanowiącym załącznik nr </w:t>
      </w:r>
      <w:r w:rsidR="002056A6" w:rsidRPr="00A407D6">
        <w:rPr>
          <w:bCs/>
        </w:rPr>
        <w:t>1</w:t>
      </w:r>
      <w:r w:rsidRPr="00A407D6">
        <w:rPr>
          <w:bCs/>
        </w:rPr>
        <w:t xml:space="preserve"> do niniejszego Zapytania. </w:t>
      </w:r>
    </w:p>
    <w:p w:rsidR="00BD3BD8" w:rsidRDefault="00383703">
      <w:pPr>
        <w:ind w:left="360"/>
        <w:rPr>
          <w:bCs/>
        </w:rPr>
      </w:pPr>
      <w:r w:rsidRPr="00EA72FC">
        <w:rPr>
          <w:bCs/>
        </w:rPr>
        <w:t>Przesłanki odrzucenia oferty:</w:t>
      </w:r>
      <w:r>
        <w:rPr>
          <w:bCs/>
        </w:rPr>
        <w:t xml:space="preserve"> </w:t>
      </w:r>
    </w:p>
    <w:p w:rsidR="00BD3BD8" w:rsidRDefault="00383703">
      <w:pPr>
        <w:ind w:left="360"/>
        <w:rPr>
          <w:bCs/>
        </w:rPr>
      </w:pPr>
      <w:r>
        <w:rPr>
          <w:bCs/>
        </w:rPr>
        <w:t xml:space="preserve">Zamawiający może odrzucić ofertę, jeżeli: </w:t>
      </w:r>
    </w:p>
    <w:p w:rsidR="007458F2" w:rsidRDefault="00383703" w:rsidP="00C138FE">
      <w:pPr>
        <w:pStyle w:val="Akapitzlist"/>
        <w:numPr>
          <w:ilvl w:val="0"/>
          <w:numId w:val="14"/>
        </w:numPr>
        <w:rPr>
          <w:bCs/>
        </w:rPr>
      </w:pPr>
      <w:r w:rsidRPr="007458F2">
        <w:rPr>
          <w:bCs/>
        </w:rPr>
        <w:t xml:space="preserve">jej treść nie będzie odpowiadać treści zapytania ofertowego; </w:t>
      </w:r>
    </w:p>
    <w:p w:rsidR="007458F2" w:rsidRDefault="00383703" w:rsidP="00C138FE">
      <w:pPr>
        <w:pStyle w:val="Akapitzlist"/>
        <w:numPr>
          <w:ilvl w:val="0"/>
          <w:numId w:val="14"/>
        </w:numPr>
        <w:rPr>
          <w:bCs/>
        </w:rPr>
      </w:pPr>
      <w:r w:rsidRPr="007458F2">
        <w:rPr>
          <w:bCs/>
        </w:rPr>
        <w:t xml:space="preserve">zostanie złożona po terminie składania ofert; </w:t>
      </w:r>
    </w:p>
    <w:p w:rsidR="007458F2" w:rsidRDefault="00383703" w:rsidP="00C138FE">
      <w:pPr>
        <w:pStyle w:val="Akapitzlist"/>
        <w:numPr>
          <w:ilvl w:val="0"/>
          <w:numId w:val="14"/>
        </w:numPr>
        <w:rPr>
          <w:bCs/>
        </w:rPr>
      </w:pPr>
      <w:r w:rsidRPr="007458F2">
        <w:rPr>
          <w:bCs/>
        </w:rPr>
        <w:t xml:space="preserve">będzie nieważna na podstawie odrębnych przepisów; </w:t>
      </w:r>
    </w:p>
    <w:p w:rsidR="00BD3BD8" w:rsidRPr="007458F2" w:rsidRDefault="00383703" w:rsidP="00C138FE">
      <w:pPr>
        <w:pStyle w:val="Akapitzlist"/>
        <w:numPr>
          <w:ilvl w:val="0"/>
          <w:numId w:val="14"/>
        </w:numPr>
        <w:rPr>
          <w:bCs/>
        </w:rPr>
      </w:pPr>
      <w:r w:rsidRPr="007458F2">
        <w:rPr>
          <w:bCs/>
        </w:rPr>
        <w:t xml:space="preserve">nie będzie zawierała wszystkich wymaganych przez Zamawiającego dokumentów lub oświadczeń. </w:t>
      </w:r>
    </w:p>
    <w:p w:rsidR="00BD3BD8" w:rsidRPr="007458F2" w:rsidRDefault="00383703">
      <w:pPr>
        <w:ind w:left="360"/>
        <w:rPr>
          <w:b/>
          <w:bCs/>
          <w:u w:val="single"/>
        </w:rPr>
      </w:pPr>
      <w:r w:rsidRPr="007458F2">
        <w:rPr>
          <w:b/>
          <w:bCs/>
          <w:u w:val="single"/>
        </w:rPr>
        <w:t xml:space="preserve">Zamówienia uzupełniające </w:t>
      </w:r>
    </w:p>
    <w:p w:rsidR="00BD3BD8" w:rsidRPr="000A5B57" w:rsidRDefault="007458F2" w:rsidP="000A5B57">
      <w:pPr>
        <w:rPr>
          <w:bCs/>
        </w:rPr>
      </w:pPr>
      <w:r w:rsidRPr="000A5B57">
        <w:rPr>
          <w:bCs/>
        </w:rPr>
        <w:t>Z</w:t>
      </w:r>
      <w:r w:rsidR="00383703" w:rsidRPr="000A5B57">
        <w:rPr>
          <w:bCs/>
        </w:rPr>
        <w:t xml:space="preserve">amawiający </w:t>
      </w:r>
      <w:r w:rsidR="00BE525C" w:rsidRPr="000A5B57">
        <w:rPr>
          <w:bCs/>
        </w:rPr>
        <w:t>nie przewiduje</w:t>
      </w:r>
      <w:r w:rsidR="00383703" w:rsidRPr="000A5B57">
        <w:rPr>
          <w:bCs/>
        </w:rPr>
        <w:t xml:space="preserve"> możliwoś</w:t>
      </w:r>
      <w:r w:rsidR="00BE525C" w:rsidRPr="000A5B57">
        <w:rPr>
          <w:bCs/>
        </w:rPr>
        <w:t>ci</w:t>
      </w:r>
      <w:r w:rsidR="00383703" w:rsidRPr="000A5B57">
        <w:rPr>
          <w:bCs/>
        </w:rPr>
        <w:t xml:space="preserve"> udzielenia Wykonawcy wyłonionemu w trybie niniejszego postępowania zamówień uzupełniających</w:t>
      </w:r>
      <w:r w:rsidR="00412BE3" w:rsidRPr="000A5B57">
        <w:rPr>
          <w:bCs/>
        </w:rPr>
        <w:t>.</w:t>
      </w:r>
      <w:r w:rsidR="00383703" w:rsidRPr="000A5B57">
        <w:rPr>
          <w:bCs/>
        </w:rPr>
        <w:t xml:space="preserve"> </w:t>
      </w:r>
    </w:p>
    <w:p w:rsidR="00BD3BD8" w:rsidRDefault="00383703">
      <w:pPr>
        <w:ind w:left="360"/>
        <w:rPr>
          <w:b/>
          <w:bCs/>
        </w:rPr>
      </w:pPr>
      <w:r>
        <w:rPr>
          <w:b/>
          <w:bCs/>
        </w:rPr>
        <w:t>II.2.5. SKŁADANIE OFERT:</w:t>
      </w:r>
    </w:p>
    <w:p w:rsidR="00BD3BD8" w:rsidRPr="00412BE3" w:rsidRDefault="00383703" w:rsidP="00C138FE">
      <w:pPr>
        <w:pStyle w:val="Akapitzlist"/>
        <w:numPr>
          <w:ilvl w:val="0"/>
          <w:numId w:val="6"/>
        </w:numPr>
      </w:pPr>
      <w:r w:rsidRPr="00412BE3">
        <w:t>Zamawiający nie dopuszcza możliwości składania ofert częściowych.</w:t>
      </w:r>
    </w:p>
    <w:p w:rsidR="00BD3BD8" w:rsidRPr="00412BE3" w:rsidRDefault="00383703" w:rsidP="00C138FE">
      <w:pPr>
        <w:pStyle w:val="Akapitzlist"/>
        <w:numPr>
          <w:ilvl w:val="0"/>
          <w:numId w:val="6"/>
        </w:numPr>
      </w:pPr>
      <w:r w:rsidRPr="00412BE3">
        <w:t>Zamawiający nie dopuszcza możliwości składania ofert wariantowych.</w:t>
      </w:r>
    </w:p>
    <w:p w:rsidR="00BD3BD8" w:rsidRPr="00C50414" w:rsidRDefault="00383703" w:rsidP="00C138FE">
      <w:pPr>
        <w:pStyle w:val="Default"/>
        <w:numPr>
          <w:ilvl w:val="0"/>
          <w:numId w:val="6"/>
        </w:numPr>
        <w:spacing w:after="66"/>
        <w:rPr>
          <w:color w:val="auto"/>
          <w:sz w:val="22"/>
          <w:szCs w:val="22"/>
        </w:rPr>
      </w:pPr>
      <w:r w:rsidRPr="00C50414">
        <w:rPr>
          <w:rFonts w:cstheme="minorHAnsi"/>
          <w:color w:val="auto"/>
          <w:sz w:val="22"/>
          <w:szCs w:val="22"/>
        </w:rPr>
        <w:lastRenderedPageBreak/>
        <w:t xml:space="preserve">Termin na złożenie oferty wynosi </w:t>
      </w:r>
      <w:r w:rsidR="002C7B6B">
        <w:rPr>
          <w:rFonts w:cstheme="minorHAnsi"/>
          <w:b/>
          <w:bCs/>
          <w:color w:val="auto"/>
          <w:sz w:val="22"/>
          <w:szCs w:val="22"/>
        </w:rPr>
        <w:t>7</w:t>
      </w:r>
      <w:r w:rsidRPr="00C50414">
        <w:rPr>
          <w:rFonts w:cstheme="minorHAnsi"/>
          <w:b/>
          <w:bCs/>
          <w:color w:val="auto"/>
          <w:sz w:val="22"/>
          <w:szCs w:val="22"/>
        </w:rPr>
        <w:t xml:space="preserve"> dni </w:t>
      </w:r>
      <w:r w:rsidRPr="00C50414">
        <w:rPr>
          <w:rFonts w:cstheme="minorHAnsi"/>
          <w:color w:val="auto"/>
          <w:sz w:val="22"/>
          <w:szCs w:val="22"/>
        </w:rPr>
        <w:t>kalendarzowych liczony od dnia następnego po dniu upublicznienia zapytania ofertowego w Bazie konkurencyjności i kończy się z upływem ostatniego dnia</w:t>
      </w:r>
      <w:r w:rsidRPr="00C50414">
        <w:rPr>
          <w:rFonts w:ascii="Arial" w:hAnsi="Arial" w:cs="Arial"/>
          <w:color w:val="auto"/>
          <w:sz w:val="22"/>
          <w:szCs w:val="22"/>
        </w:rPr>
        <w:t xml:space="preserve">. </w:t>
      </w:r>
    </w:p>
    <w:p w:rsidR="00BD3BD8" w:rsidRPr="00A85BE2" w:rsidRDefault="00383703" w:rsidP="00C138FE">
      <w:pPr>
        <w:pStyle w:val="Akapitzlist"/>
        <w:numPr>
          <w:ilvl w:val="0"/>
          <w:numId w:val="6"/>
        </w:numPr>
      </w:pPr>
      <w:r>
        <w:t xml:space="preserve">Oferta </w:t>
      </w:r>
      <w:r w:rsidRPr="00A85BE2">
        <w:t>na wykonanie przedmiotu zamówienia powinna zawierać:</w:t>
      </w:r>
    </w:p>
    <w:p w:rsidR="00BD3BD8" w:rsidRPr="00A85BE2" w:rsidRDefault="00383703" w:rsidP="00C138FE">
      <w:pPr>
        <w:pStyle w:val="Akapitzlist"/>
        <w:numPr>
          <w:ilvl w:val="1"/>
          <w:numId w:val="6"/>
        </w:numPr>
        <w:rPr>
          <w:i/>
        </w:rPr>
      </w:pPr>
      <w:r w:rsidRPr="002C2DB3">
        <w:t>całkowi</w:t>
      </w:r>
      <w:r w:rsidR="000747F4" w:rsidRPr="002C2DB3">
        <w:t>tą cenę netto wyrażoną w PLN/USD</w:t>
      </w:r>
      <w:r w:rsidRPr="002C2DB3">
        <w:t xml:space="preserve">. </w:t>
      </w:r>
      <w:r w:rsidRPr="002C2DB3">
        <w:rPr>
          <w:i/>
        </w:rPr>
        <w:t>Wartość  zostanie przeliczona na PLN</w:t>
      </w:r>
      <w:r w:rsidRPr="00A85BE2">
        <w:rPr>
          <w:i/>
        </w:rPr>
        <w:t xml:space="preserve"> według średniego kursu NBP obowiązującego na ostatni dzień składania ofert w celu porównania ofert.</w:t>
      </w:r>
    </w:p>
    <w:p w:rsidR="00BD3BD8" w:rsidRPr="00AC1487" w:rsidRDefault="00383703" w:rsidP="00C138FE">
      <w:pPr>
        <w:pStyle w:val="Akapitzlist"/>
        <w:numPr>
          <w:ilvl w:val="0"/>
          <w:numId w:val="6"/>
        </w:numPr>
      </w:pPr>
      <w:r w:rsidRPr="00AC1487">
        <w:t>Oferta powinna być sporządzona w języku polskim</w:t>
      </w:r>
    </w:p>
    <w:p w:rsidR="00BD3BD8" w:rsidRDefault="00383703" w:rsidP="00C138FE">
      <w:pPr>
        <w:pStyle w:val="Akapitzlist"/>
        <w:numPr>
          <w:ilvl w:val="0"/>
          <w:numId w:val="6"/>
        </w:numPr>
      </w:pPr>
      <w:r>
        <w:t>Oferty, które wpłyną po terminie, zostaną odrzucone przez Zamawiającego.</w:t>
      </w:r>
    </w:p>
    <w:p w:rsidR="00BD3BD8" w:rsidRDefault="00383703" w:rsidP="00C138FE">
      <w:pPr>
        <w:pStyle w:val="Akapitzlist"/>
        <w:numPr>
          <w:ilvl w:val="0"/>
          <w:numId w:val="6"/>
        </w:numPr>
      </w:pPr>
      <w:r>
        <w:t>Oferty niespełniające warunków formalnych zostaną odrzucone.</w:t>
      </w:r>
    </w:p>
    <w:p w:rsidR="00BD3BD8" w:rsidRDefault="00383703" w:rsidP="00C138FE">
      <w:pPr>
        <w:pStyle w:val="Akapitzlist"/>
        <w:numPr>
          <w:ilvl w:val="0"/>
          <w:numId w:val="6"/>
        </w:numPr>
      </w:pPr>
      <w:r>
        <w:t>Zamawiający udzieli zamówienia oferentowi, którego oferta odpowiada wszystkim wyżej wymienionym wymaganiom i uzyska łącznie najwięcej punktów w oparciu o podane niżej kryteria oceny oferty.</w:t>
      </w:r>
    </w:p>
    <w:p w:rsidR="00BD3BD8" w:rsidRDefault="00BD3BD8">
      <w:pPr>
        <w:pStyle w:val="Akapitzlist"/>
      </w:pPr>
    </w:p>
    <w:p w:rsidR="00BD3BD8" w:rsidRDefault="00383703" w:rsidP="00C138FE">
      <w:pPr>
        <w:pStyle w:val="Akapitzlist"/>
        <w:numPr>
          <w:ilvl w:val="0"/>
          <w:numId w:val="6"/>
        </w:numPr>
      </w:pPr>
      <w:r>
        <w:t>O wyborze najkorzystniejszej oferty Zamawiający zawiadomi oferentów w sposób odpowiadający publikacji zapytania ofertowego.</w:t>
      </w:r>
    </w:p>
    <w:p w:rsidR="00BD3BD8" w:rsidRDefault="00BD3BD8">
      <w:pPr>
        <w:pStyle w:val="Akapitzlist"/>
      </w:pPr>
    </w:p>
    <w:p w:rsidR="00BD3BD8" w:rsidRDefault="00383703" w:rsidP="00C138FE">
      <w:pPr>
        <w:pStyle w:val="Akapitzlist"/>
        <w:numPr>
          <w:ilvl w:val="0"/>
          <w:numId w:val="6"/>
        </w:numPr>
      </w:pPr>
      <w:r>
        <w:t>Jeżeli oferent, którego oferta została wybrana, uchyli się od podpisania umowy, Zamawiający zastrzega sobie prawo złożenia propozycji zawarcia umowy z oferentem, którego oferta będzie najkorzystniejszą spośród pozostałych złożonych ofert.</w:t>
      </w:r>
      <w:r w:rsidR="00267C55">
        <w:br/>
      </w:r>
    </w:p>
    <w:p w:rsidR="00BD3BD8" w:rsidRPr="008E1199" w:rsidRDefault="00383703" w:rsidP="00C138FE">
      <w:pPr>
        <w:pStyle w:val="Akapitzlist"/>
        <w:numPr>
          <w:ilvl w:val="0"/>
          <w:numId w:val="6"/>
        </w:numPr>
      </w:pPr>
      <w:r w:rsidRPr="00C50414">
        <w:t xml:space="preserve">Termin związania </w:t>
      </w:r>
      <w:r w:rsidRPr="008E1199">
        <w:t>ofert</w:t>
      </w:r>
      <w:r w:rsidR="00E43019">
        <w:t xml:space="preserve">ą: </w:t>
      </w:r>
      <w:r w:rsidR="00DA3A5C">
        <w:t>30</w:t>
      </w:r>
      <w:r w:rsidR="00E43019">
        <w:t xml:space="preserve"> dni</w:t>
      </w:r>
    </w:p>
    <w:p w:rsidR="00BD3BD8" w:rsidRDefault="00BD3BD8">
      <w:pPr>
        <w:pStyle w:val="Akapitzlist"/>
        <w:ind w:left="1080"/>
      </w:pPr>
    </w:p>
    <w:p w:rsidR="009C16D2" w:rsidRDefault="009C16D2" w:rsidP="009C16D2">
      <w:pPr>
        <w:pStyle w:val="Akapitzlist"/>
        <w:numPr>
          <w:ilvl w:val="0"/>
          <w:numId w:val="1"/>
        </w:numPr>
      </w:pPr>
      <w:r>
        <w:t>Z ubiegania się o udzielenia zamówienia wykluczeni zostaną oferenci, którzy:</w:t>
      </w:r>
    </w:p>
    <w:p w:rsidR="009C16D2" w:rsidRDefault="009C16D2" w:rsidP="00C138FE">
      <w:pPr>
        <w:pStyle w:val="Akapitzlist"/>
        <w:numPr>
          <w:ilvl w:val="2"/>
          <w:numId w:val="3"/>
        </w:numPr>
      </w:pPr>
      <w:r>
        <w:t>w odniesieniu, do których wszczęto postępowanie upadłościowe;</w:t>
      </w:r>
      <w:r>
        <w:br/>
        <w:t>lub</w:t>
      </w:r>
    </w:p>
    <w:p w:rsidR="009C16D2" w:rsidRDefault="009C16D2" w:rsidP="00C138FE">
      <w:pPr>
        <w:pStyle w:val="Akapitzlist"/>
        <w:numPr>
          <w:ilvl w:val="2"/>
          <w:numId w:val="3"/>
        </w:numPr>
      </w:pPr>
      <w:r>
        <w:t xml:space="preserve">są powiązani osobowo </w:t>
      </w:r>
      <w:r w:rsidRPr="00E673C0">
        <w:t xml:space="preserve">lub kapitałowo z Artus Aircraft Sp. z </w:t>
      </w:r>
      <w:proofErr w:type="spellStart"/>
      <w:r w:rsidRPr="00E673C0">
        <w:t>o.o</w:t>
      </w:r>
      <w:proofErr w:type="spellEnd"/>
      <w:r w:rsidRPr="00E673C0">
        <w:t>;</w:t>
      </w:r>
    </w:p>
    <w:p w:rsidR="009C16D2" w:rsidRDefault="009C16D2" w:rsidP="009C16D2">
      <w:pPr>
        <w:pStyle w:val="Akapitzlist"/>
        <w:ind w:left="1080"/>
      </w:pPr>
      <w:r>
        <w:t>P</w:t>
      </w:r>
      <w:r w:rsidRPr="00E673C0">
        <w:t>rzez</w:t>
      </w:r>
      <w:r>
        <w:t xml:space="preserve"> powiązania kapitałowe lub osobowe rozumie się wzajemne powiązania między Zamawiającym a Wykonawcą polegające na:</w:t>
      </w:r>
    </w:p>
    <w:p w:rsidR="009C16D2" w:rsidRDefault="009C16D2" w:rsidP="009C16D2">
      <w:pPr>
        <w:pStyle w:val="Akapitzlist"/>
        <w:ind w:left="1080"/>
      </w:pPr>
      <w:r>
        <w:t>-</w:t>
      </w:r>
      <w:r>
        <w:tab/>
        <w:t>uczestniczeniu w spółce jako wspólnik spółki cywilnej lub spółki osobowej,</w:t>
      </w:r>
    </w:p>
    <w:p w:rsidR="009C16D2" w:rsidRDefault="009C16D2" w:rsidP="009C16D2">
      <w:pPr>
        <w:pStyle w:val="Akapitzlist"/>
        <w:ind w:left="1080"/>
      </w:pPr>
      <w:r>
        <w:t>-</w:t>
      </w:r>
      <w:r>
        <w:tab/>
        <w:t>posiadaniu co najmniej 10 % udziałów lub akcji,</w:t>
      </w:r>
    </w:p>
    <w:p w:rsidR="009C16D2" w:rsidRDefault="009C16D2" w:rsidP="009C16D2">
      <w:pPr>
        <w:pStyle w:val="Akapitzlist"/>
        <w:ind w:left="1080"/>
      </w:pPr>
      <w:r>
        <w:t>-</w:t>
      </w:r>
      <w:r>
        <w:tab/>
        <w:t>pełnieniu funkcji członka organu nadzorczego lub zarządzającego, prokurenta, pełnomocnika,</w:t>
      </w:r>
    </w:p>
    <w:p w:rsidR="009C16D2" w:rsidRDefault="009C16D2" w:rsidP="009C16D2">
      <w:pPr>
        <w:pStyle w:val="Akapitzlist"/>
        <w:ind w:left="1080"/>
      </w:pPr>
      <w:r>
        <w:t>-</w:t>
      </w:r>
      <w:r>
        <w:tab/>
        <w:t>pozostawaniu w związku małżeńskim, w stosunku pokrewieństwa lub powinowactwa w linii prostej, pokrewieństwa drugiego stopnia lub powinowactwa drugiego stopnia w linii bocznej lub w stosunku przysposobienia, opieki lub kurateli.</w:t>
      </w:r>
    </w:p>
    <w:p w:rsidR="000747F4" w:rsidRDefault="000747F4" w:rsidP="009C16D2">
      <w:pPr>
        <w:pStyle w:val="Akapitzlist"/>
        <w:ind w:left="1080"/>
      </w:pPr>
    </w:p>
    <w:p w:rsidR="009C16D2" w:rsidRDefault="009C16D2" w:rsidP="009C16D2">
      <w:pPr>
        <w:pStyle w:val="Akapitzlist"/>
        <w:numPr>
          <w:ilvl w:val="0"/>
          <w:numId w:val="1"/>
        </w:numPr>
      </w:pPr>
      <w:r>
        <w:t>Oferent ponosi wszelkie koszty własne związane z przygotowaniem i złożeniem oferty, niezależnie od wyniku postępowania.</w:t>
      </w:r>
    </w:p>
    <w:p w:rsidR="009C16D2" w:rsidRDefault="009C16D2" w:rsidP="009C16D2">
      <w:pPr>
        <w:pStyle w:val="Akapitzlist"/>
        <w:numPr>
          <w:ilvl w:val="0"/>
          <w:numId w:val="1"/>
        </w:numPr>
      </w:pPr>
      <w:r>
        <w:t>Zamawiający ma prawo do unieważnienia postępowania na każdym jego etapie bez podania przyczyny.</w:t>
      </w:r>
    </w:p>
    <w:p w:rsidR="009C16D2" w:rsidRDefault="009C16D2" w:rsidP="009C16D2">
      <w:pPr>
        <w:pStyle w:val="Akapitzlist"/>
        <w:numPr>
          <w:ilvl w:val="0"/>
          <w:numId w:val="1"/>
        </w:numPr>
      </w:pPr>
      <w:r>
        <w:t>W trakcie oceny ofert Zamawiający może wzywać oferentów do złożenia wyjaśnień</w:t>
      </w:r>
    </w:p>
    <w:p w:rsidR="009C16D2" w:rsidRDefault="009C16D2" w:rsidP="009C16D2">
      <w:pPr>
        <w:pStyle w:val="Akapitzlist"/>
        <w:ind w:left="1080"/>
      </w:pPr>
      <w:r>
        <w:t>i uzupełnień dotyczących złożonych przez nich ofert.</w:t>
      </w:r>
    </w:p>
    <w:p w:rsidR="009C16D2" w:rsidRDefault="009C16D2" w:rsidP="009C16D2">
      <w:pPr>
        <w:pStyle w:val="Akapitzlist"/>
        <w:numPr>
          <w:ilvl w:val="0"/>
          <w:numId w:val="1"/>
        </w:numPr>
      </w:pPr>
      <w:r>
        <w:t>Kończąc procedurę oceny ofert Zamawiający podejmie decyzję o wyborze najkorzystniejszej oferty.</w:t>
      </w:r>
    </w:p>
    <w:p w:rsidR="009C16D2" w:rsidRDefault="009C16D2" w:rsidP="009C16D2">
      <w:pPr>
        <w:pStyle w:val="Akapitzlist"/>
        <w:numPr>
          <w:ilvl w:val="0"/>
          <w:numId w:val="1"/>
        </w:numPr>
      </w:pPr>
      <w:r>
        <w:t>Złożenie oferty w ramach Zapytania Ofertowego jest jednoznaczne</w:t>
      </w:r>
    </w:p>
    <w:p w:rsidR="000747F4" w:rsidRPr="00D8096D" w:rsidRDefault="009C16D2" w:rsidP="00D8096D">
      <w:pPr>
        <w:pStyle w:val="Akapitzlist"/>
        <w:ind w:left="1080"/>
      </w:pPr>
      <w:r>
        <w:lastRenderedPageBreak/>
        <w:t>z zaakceptowaniem zasad określonych w zapytaniu ofertowym.</w:t>
      </w:r>
    </w:p>
    <w:p w:rsidR="00BD3BD8" w:rsidRDefault="00383703">
      <w:pPr>
        <w:rPr>
          <w:b/>
          <w:bCs/>
        </w:rPr>
      </w:pPr>
      <w:r>
        <w:rPr>
          <w:b/>
          <w:bCs/>
        </w:rPr>
        <w:t>II.3. Miejsce i termin składania ofert:</w:t>
      </w:r>
    </w:p>
    <w:p w:rsidR="00BD3BD8" w:rsidRPr="002C2DB3" w:rsidRDefault="00383703" w:rsidP="00C138FE">
      <w:pPr>
        <w:pStyle w:val="Akapitzlist"/>
        <w:numPr>
          <w:ilvl w:val="0"/>
          <w:numId w:val="13"/>
        </w:numPr>
        <w:ind w:left="426" w:hanging="426"/>
      </w:pPr>
      <w:r w:rsidRPr="002C2DB3">
        <w:rPr>
          <w:u w:val="single"/>
        </w:rPr>
        <w:t>Termin składania ofert:</w:t>
      </w:r>
      <w:r w:rsidRPr="002C2DB3">
        <w:rPr>
          <w:u w:val="single"/>
        </w:rPr>
        <w:br/>
      </w:r>
      <w:r w:rsidR="007D727C">
        <w:t>25</w:t>
      </w:r>
      <w:r w:rsidR="000747F4" w:rsidRPr="002C2DB3">
        <w:t>.01.2023</w:t>
      </w:r>
    </w:p>
    <w:p w:rsidR="007A21B7" w:rsidRPr="002A1573" w:rsidRDefault="00383703" w:rsidP="00C138FE">
      <w:pPr>
        <w:pStyle w:val="Akapitzlist"/>
        <w:numPr>
          <w:ilvl w:val="0"/>
          <w:numId w:val="13"/>
        </w:numPr>
        <w:spacing w:after="0" w:line="240" w:lineRule="auto"/>
        <w:ind w:left="426" w:hanging="426"/>
      </w:pPr>
      <w:r w:rsidRPr="007458F2">
        <w:rPr>
          <w:u w:val="single"/>
        </w:rPr>
        <w:t>Miejsce składania ofert pisemnych:</w:t>
      </w:r>
      <w:r w:rsidRPr="007458F2">
        <w:rPr>
          <w:u w:val="single"/>
        </w:rPr>
        <w:br/>
      </w:r>
      <w:r>
        <w:t>Ofertę należy złożyć pod adresem:</w:t>
      </w:r>
      <w:r>
        <w:br/>
      </w:r>
      <w:r w:rsidR="007A21B7" w:rsidRPr="002A1573">
        <w:t>Artus Aircraft Sp. z o.o.</w:t>
      </w:r>
    </w:p>
    <w:p w:rsidR="007A21B7" w:rsidRPr="002A1573" w:rsidRDefault="007A21B7" w:rsidP="007458F2">
      <w:pPr>
        <w:spacing w:after="0" w:line="240" w:lineRule="auto"/>
        <w:ind w:firstLine="426"/>
      </w:pPr>
      <w:r w:rsidRPr="002A1573">
        <w:t>Nad Białką 25</w:t>
      </w:r>
    </w:p>
    <w:p w:rsidR="007A21B7" w:rsidRPr="007458F2" w:rsidRDefault="007A21B7" w:rsidP="007458F2">
      <w:pPr>
        <w:ind w:firstLine="426"/>
      </w:pPr>
      <w:r w:rsidRPr="002A1573">
        <w:t>43-502 Czechowice-Dziedzice</w:t>
      </w:r>
      <w:r w:rsidRPr="007458F2">
        <w:t xml:space="preserve"> </w:t>
      </w:r>
    </w:p>
    <w:p w:rsidR="00BD3BD8" w:rsidRPr="007458F2" w:rsidRDefault="00383703" w:rsidP="00C138FE">
      <w:pPr>
        <w:pStyle w:val="Akapitzlist"/>
        <w:numPr>
          <w:ilvl w:val="0"/>
          <w:numId w:val="13"/>
        </w:numPr>
        <w:ind w:left="426" w:hanging="426"/>
        <w:rPr>
          <w:u w:val="single"/>
        </w:rPr>
      </w:pPr>
      <w:r w:rsidRPr="007458F2">
        <w:rPr>
          <w:u w:val="single"/>
        </w:rPr>
        <w:t>Miejsce składania ofert w formie elektronicznej:</w:t>
      </w:r>
      <w:r>
        <w:br/>
        <w:t>Oferty w formie elektronicznej należy wysłać na adres e-mail</w:t>
      </w:r>
      <w:r w:rsidR="005E0351">
        <w:t xml:space="preserve">: </w:t>
      </w:r>
      <w:r>
        <w:t xml:space="preserve"> </w:t>
      </w:r>
      <w:r w:rsidR="007A21B7">
        <w:t>robert.zareba@artusaircraft.pl</w:t>
      </w:r>
    </w:p>
    <w:p w:rsidR="005C53D7" w:rsidRPr="00BD74DA" w:rsidRDefault="00383703" w:rsidP="00C138FE">
      <w:pPr>
        <w:pStyle w:val="Akapitzlist"/>
        <w:numPr>
          <w:ilvl w:val="0"/>
          <w:numId w:val="13"/>
        </w:numPr>
        <w:ind w:left="426" w:hanging="426"/>
        <w:rPr>
          <w:u w:val="single"/>
        </w:rPr>
      </w:pPr>
      <w:r w:rsidRPr="00BD74DA">
        <w:rPr>
          <w:u w:val="single"/>
        </w:rPr>
        <w:t>Sposób przygotowania oferty:</w:t>
      </w:r>
    </w:p>
    <w:p w:rsidR="005C53D7" w:rsidRPr="00FB7056" w:rsidRDefault="00383703" w:rsidP="00C138FE">
      <w:pPr>
        <w:pStyle w:val="Akapitzlist"/>
        <w:numPr>
          <w:ilvl w:val="0"/>
          <w:numId w:val="7"/>
        </w:numPr>
      </w:pPr>
      <w:r w:rsidRPr="00FB7056">
        <w:rPr>
          <w:b/>
          <w:bCs/>
        </w:rPr>
        <w:t>forma pisemna</w:t>
      </w:r>
      <w:r w:rsidRPr="00FB7056">
        <w:rPr>
          <w:b/>
          <w:bCs/>
        </w:rPr>
        <w:br/>
      </w:r>
      <w:r w:rsidRPr="00FB7056">
        <w:t>Ofertę sporządzoną w języku polskim, należy umieścić w zamkniętej kopercie opisanej:</w:t>
      </w:r>
      <w:r w:rsidRPr="00FB7056">
        <w:br/>
      </w:r>
      <w:r w:rsidR="009A3C2B" w:rsidRPr="00FB7056">
        <w:t>„</w:t>
      </w:r>
      <w:r w:rsidR="00E97BE6" w:rsidRPr="00E97BE6">
        <w:t>Dostawa zestawów zintegrowanej awioniki do samolotu ultralekkiego - 3</w:t>
      </w:r>
      <w:r w:rsidR="007E48F3">
        <w:t>4</w:t>
      </w:r>
      <w:r w:rsidR="00E97BE6" w:rsidRPr="00E97BE6">
        <w:t>/2022</w:t>
      </w:r>
      <w:r w:rsidR="002C7B6B">
        <w:t>”</w:t>
      </w:r>
    </w:p>
    <w:p w:rsidR="00BD3BD8" w:rsidRDefault="00383703" w:rsidP="00C138FE">
      <w:pPr>
        <w:pStyle w:val="Akapitzlist"/>
        <w:numPr>
          <w:ilvl w:val="0"/>
          <w:numId w:val="7"/>
        </w:numPr>
      </w:pPr>
      <w:r w:rsidRPr="009A3C2B">
        <w:rPr>
          <w:b/>
          <w:bCs/>
        </w:rPr>
        <w:t>forma elektroniczna</w:t>
      </w:r>
      <w:r w:rsidRPr="005C53D7">
        <w:rPr>
          <w:b/>
          <w:bCs/>
        </w:rPr>
        <w:br/>
      </w:r>
      <w:r>
        <w:t xml:space="preserve">Ofertą w formie elektronicznej jest oferta złożona za pośrednictwem poczty elektronicznej. Oferta elektroniczna winna być przygotowana tak, jak oferta składana w formie pisemnej  </w:t>
      </w:r>
    </w:p>
    <w:p w:rsidR="00BD3BD8" w:rsidRDefault="00383703">
      <w:pPr>
        <w:spacing w:after="0"/>
      </w:pPr>
      <w:r>
        <w:t>Skany podpisanych dokumentów należy przesłać na adres mailowy Zamawiającego wskazany do kontaktów w sprawie procedury zamówienia. W tytule maila powinna znaleźć się informacja o tym, że mail zawiera ofertę na niniejsze zapytanie ofertowe</w:t>
      </w:r>
    </w:p>
    <w:p w:rsidR="00BD3BD8" w:rsidRDefault="00BD3BD8">
      <w:pPr>
        <w:spacing w:after="0"/>
        <w:rPr>
          <w:i/>
          <w:iCs/>
        </w:rPr>
      </w:pPr>
    </w:p>
    <w:p w:rsidR="00BD3BD8" w:rsidRPr="007458F2" w:rsidRDefault="00383703" w:rsidP="00C138FE">
      <w:pPr>
        <w:pStyle w:val="Akapitzlist"/>
        <w:numPr>
          <w:ilvl w:val="0"/>
          <w:numId w:val="13"/>
        </w:numPr>
        <w:ind w:left="426" w:hanging="426"/>
        <w:rPr>
          <w:u w:val="single"/>
        </w:rPr>
      </w:pPr>
      <w:r w:rsidRPr="007458F2">
        <w:rPr>
          <w:u w:val="single"/>
        </w:rPr>
        <w:t>Kompletność oferty:</w:t>
      </w:r>
    </w:p>
    <w:p w:rsidR="00BD3BD8" w:rsidRDefault="00383703">
      <w:r w:rsidRPr="003D3B6D">
        <w:t>Zamawiający w celu potwierdzenia spełnienia warunków udziału w postępowaniu wymaga</w:t>
      </w:r>
      <w:r>
        <w:t xml:space="preserve"> przedłożenia następujących dokumentów:</w:t>
      </w:r>
    </w:p>
    <w:p w:rsidR="003127AB" w:rsidRPr="002C2DB3" w:rsidRDefault="003127AB" w:rsidP="003127AB">
      <w:r w:rsidRPr="002C2DB3">
        <w:t>1. Złożenie oferty sporządzonej w dowolnej formie oraz oświadczeń stanowiących Załącznik nr 1 do zapytania ofertowego,   o następującej treści :</w:t>
      </w:r>
    </w:p>
    <w:p w:rsidR="003127AB" w:rsidRPr="002C2DB3" w:rsidRDefault="003127AB" w:rsidP="003127AB"/>
    <w:p w:rsidR="003127AB" w:rsidRPr="002C2DB3" w:rsidRDefault="003127AB" w:rsidP="003127AB">
      <w:pPr>
        <w:pStyle w:val="Akapitzlist"/>
        <w:numPr>
          <w:ilvl w:val="0"/>
          <w:numId w:val="12"/>
        </w:numPr>
        <w:suppressAutoHyphens w:val="0"/>
      </w:pPr>
      <w:r w:rsidRPr="002C2DB3">
        <w:t>Wykonawca oświadcza, że zna i akceptuje warunki realizacji zamówienia określone w zapyt</w:t>
      </w:r>
      <w:r w:rsidRPr="002C2DB3">
        <w:t>a</w:t>
      </w:r>
      <w:r w:rsidRPr="002C2DB3">
        <w:t>niu ofertowym oraz nie wnosi żadnych zastrzeżeń i uwag w tym zakresie;</w:t>
      </w:r>
    </w:p>
    <w:p w:rsidR="003127AB" w:rsidRPr="002C2DB3" w:rsidRDefault="003127AB" w:rsidP="003127AB">
      <w:pPr>
        <w:pStyle w:val="Akapitzlist"/>
        <w:numPr>
          <w:ilvl w:val="0"/>
          <w:numId w:val="12"/>
        </w:numPr>
        <w:suppressAutoHyphens w:val="0"/>
      </w:pPr>
      <w:r w:rsidRPr="002C2DB3">
        <w:t>Wykonawca oświadcza, że posiada uprawnienia do wykonywania określonej działalności lub czynności, jeżeli przepisy prawa nakładają obowiązek ich posiadania;</w:t>
      </w:r>
    </w:p>
    <w:p w:rsidR="003127AB" w:rsidRPr="002C2DB3" w:rsidRDefault="003127AB" w:rsidP="003127AB">
      <w:pPr>
        <w:pStyle w:val="Akapitzlist"/>
        <w:numPr>
          <w:ilvl w:val="0"/>
          <w:numId w:val="12"/>
        </w:numPr>
        <w:suppressAutoHyphens w:val="0"/>
      </w:pPr>
      <w:r w:rsidRPr="002C2DB3">
        <w:t>Wykonawca oświadcza, że znajduje się w sytuacji ekonomicznej i finansowej zapewniającej wykonanie zamówienia we wskazanym terminie;</w:t>
      </w:r>
    </w:p>
    <w:p w:rsidR="003127AB" w:rsidRPr="002C2DB3" w:rsidRDefault="003127AB" w:rsidP="003127AB">
      <w:pPr>
        <w:pStyle w:val="Akapitzlist"/>
        <w:numPr>
          <w:ilvl w:val="0"/>
          <w:numId w:val="12"/>
        </w:numPr>
        <w:suppressAutoHyphens w:val="0"/>
      </w:pPr>
      <w:r w:rsidRPr="002C2DB3">
        <w:t>Wykonawca oświadcza, że posiada niezbędną wiedzę i doświadczenie umożliwiające praw</w:t>
      </w:r>
      <w:r w:rsidRPr="002C2DB3">
        <w:t>i</w:t>
      </w:r>
      <w:r w:rsidRPr="002C2DB3">
        <w:t>dłową realizację zamówienia;</w:t>
      </w:r>
    </w:p>
    <w:p w:rsidR="003127AB" w:rsidRPr="002C2DB3" w:rsidRDefault="003127AB" w:rsidP="003127AB">
      <w:pPr>
        <w:pStyle w:val="Akapitzlist"/>
        <w:numPr>
          <w:ilvl w:val="0"/>
          <w:numId w:val="12"/>
        </w:numPr>
        <w:suppressAutoHyphens w:val="0"/>
      </w:pPr>
      <w:r w:rsidRPr="002C2DB3">
        <w:t>Wykonawca oświadcza, że dysponuje odpowiednim potencjałem technicznym do wykonania zamówienia;</w:t>
      </w:r>
    </w:p>
    <w:p w:rsidR="003127AB" w:rsidRPr="002C2DB3" w:rsidRDefault="003127AB" w:rsidP="003127AB">
      <w:pPr>
        <w:pStyle w:val="Akapitzlist"/>
        <w:numPr>
          <w:ilvl w:val="0"/>
          <w:numId w:val="12"/>
        </w:numPr>
        <w:suppressAutoHyphens w:val="0"/>
      </w:pPr>
      <w:r w:rsidRPr="002C2DB3">
        <w:t>Wykonawca oświadcza, że dysponuje osobami zdolnymi do wykonania zamówienia;</w:t>
      </w:r>
    </w:p>
    <w:p w:rsidR="003127AB" w:rsidRDefault="003127AB" w:rsidP="003127AB">
      <w:pPr>
        <w:pStyle w:val="Akapitzlist"/>
        <w:numPr>
          <w:ilvl w:val="0"/>
          <w:numId w:val="12"/>
        </w:numPr>
        <w:suppressAutoHyphens w:val="0"/>
      </w:pPr>
      <w:r w:rsidRPr="00151869">
        <w:t>Wykonawca oświadcza, że nie jest powiązany osobowo tub kapitałowo z Zamawiającym</w:t>
      </w:r>
      <w:r w:rsidR="002C2DB3">
        <w:t>.</w:t>
      </w:r>
    </w:p>
    <w:p w:rsidR="003127AB" w:rsidRPr="00151869" w:rsidRDefault="003127AB" w:rsidP="003127AB">
      <w:pPr>
        <w:pStyle w:val="Akapitzlist"/>
        <w:suppressAutoHyphens w:val="0"/>
      </w:pPr>
    </w:p>
    <w:p w:rsidR="007458F2" w:rsidRDefault="003127AB" w:rsidP="003127AB">
      <w:r>
        <w:lastRenderedPageBreak/>
        <w:t>2.</w:t>
      </w:r>
      <w:r w:rsidR="00383703" w:rsidRPr="005C53D7">
        <w:t>Złożenie specyfikacji technicznej, potwierdzającej spełnienie co najmniej minimalnych wymaganych parametrów/ funkcjonalności określonych w zapytaniu ofertowym.</w:t>
      </w:r>
    </w:p>
    <w:p w:rsidR="007458F2" w:rsidRDefault="003127AB" w:rsidP="003127AB">
      <w:r>
        <w:t xml:space="preserve">3. </w:t>
      </w:r>
      <w:r w:rsidR="00383703">
        <w:t>Złożenie stosownego pełnomocnictwa — w przypadku, gdy ofertę podpisuje pełnomocnik;</w:t>
      </w:r>
    </w:p>
    <w:p w:rsidR="0043777F" w:rsidRDefault="003127AB" w:rsidP="003127AB">
      <w:pPr>
        <w:pStyle w:val="Akapitzlist"/>
        <w:ind w:left="0"/>
      </w:pPr>
      <w:r>
        <w:t xml:space="preserve">4. </w:t>
      </w:r>
      <w:r w:rsidR="00383703">
        <w:t>Złożenie - w przypadku wykonawców wspólnie ubiegających się o udzielenie zamówienia, dokumentu ustanawiającego pełnomocnika do reprezentowania ich w postępowaniu o udzielenie zamówienia albo reprezentowania w postępowaniu i zawarcia umowy w sprawie zapytania ofertowego.</w:t>
      </w:r>
    </w:p>
    <w:p w:rsidR="00BD3BD8" w:rsidRDefault="00383703">
      <w:pPr>
        <w:rPr>
          <w:b/>
          <w:bCs/>
        </w:rPr>
      </w:pPr>
      <w:r>
        <w:rPr>
          <w:b/>
          <w:bCs/>
        </w:rPr>
        <w:t>II.4. Tryb rozpatrzenia ofert:</w:t>
      </w:r>
    </w:p>
    <w:p w:rsidR="00BD3BD8" w:rsidRDefault="00383703" w:rsidP="00C138FE">
      <w:pPr>
        <w:pStyle w:val="Akapitzlist"/>
        <w:numPr>
          <w:ilvl w:val="0"/>
          <w:numId w:val="8"/>
        </w:numPr>
      </w:pPr>
      <w:r>
        <w:t>Oferty przedłożone w terminie   zostaną   przeanalizowane przez Zamawiającego w terminie do 10 dni roboczych od daty złożenia ofert.</w:t>
      </w:r>
    </w:p>
    <w:p w:rsidR="00BD3BD8" w:rsidRDefault="00383703" w:rsidP="00C138FE">
      <w:pPr>
        <w:pStyle w:val="Akapitzlist"/>
        <w:numPr>
          <w:ilvl w:val="0"/>
          <w:numId w:val="8"/>
        </w:numPr>
      </w:pPr>
      <w:r>
        <w:t>Zamawiający w trakcie analizy ofert może wystąpić do Oferenta o dodatkowe wyjaśnienia lub uzupełnienia, jeśli zawarte w ofercie informacje nie pozwolą na obiektywną ocenę oferty.</w:t>
      </w:r>
    </w:p>
    <w:p w:rsidR="00BD3BD8" w:rsidRDefault="00383703" w:rsidP="00C138FE">
      <w:pPr>
        <w:pStyle w:val="Akapitzlist"/>
        <w:numPr>
          <w:ilvl w:val="0"/>
          <w:numId w:val="8"/>
        </w:numPr>
      </w:pPr>
      <w:r>
        <w:t>Dla odpowiedzi związanych z wyjaśnieniem oferty, przyjmuje się 3 dni robocze od dnia dostarczenia przez Zamawiającego zapytania/prośby o wyjaśnienie.</w:t>
      </w:r>
    </w:p>
    <w:p w:rsidR="00BD3BD8" w:rsidRDefault="00383703" w:rsidP="00C138FE">
      <w:pPr>
        <w:pStyle w:val="Akapitzlist"/>
        <w:numPr>
          <w:ilvl w:val="0"/>
          <w:numId w:val="8"/>
        </w:numPr>
      </w:pPr>
      <w:r>
        <w:t>Po dokonaniu analizy ofert oraz rozpatrzeniu przedłożonych ofert, Zamawiający poinformuje o wyborze najkorzystniejszej oferty poprzez ogłoszenie wyników w portalu Baza Konkurencyjności.</w:t>
      </w:r>
    </w:p>
    <w:p w:rsidR="00BD3BD8" w:rsidRDefault="00383703" w:rsidP="00C138FE">
      <w:pPr>
        <w:pStyle w:val="Akapitzlist"/>
        <w:numPr>
          <w:ilvl w:val="0"/>
          <w:numId w:val="8"/>
        </w:numPr>
      </w:pPr>
      <w:r>
        <w:t>Niniejsze zapytanie oraz określone w nim warunki mogą być przez Zamawiającego zmienione lub odwołane bez podania przyczyny.</w:t>
      </w:r>
    </w:p>
    <w:p w:rsidR="00AF74F5" w:rsidRDefault="00AF74F5"/>
    <w:p w:rsidR="00BD3BD8" w:rsidRDefault="00383703">
      <w:pPr>
        <w:rPr>
          <w:b/>
          <w:bCs/>
        </w:rPr>
      </w:pPr>
      <w:r w:rsidRPr="007458F2">
        <w:rPr>
          <w:b/>
          <w:bCs/>
        </w:rPr>
        <w:t>II.5 Kryteria oceny ofert:</w:t>
      </w:r>
    </w:p>
    <w:p w:rsidR="00062A56" w:rsidRPr="00FB7056" w:rsidRDefault="00062A56" w:rsidP="00062A56">
      <w:r w:rsidRPr="00FB7056">
        <w:t>1.Zamawiający będzie oceniał oferty, które nie podlegają odrzuceniu, według następujących kryterium:</w:t>
      </w:r>
    </w:p>
    <w:tbl>
      <w:tblPr>
        <w:tblStyle w:val="TableNormal"/>
        <w:tblW w:w="355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
      <w:tblGrid>
        <w:gridCol w:w="2421"/>
        <w:gridCol w:w="1134"/>
      </w:tblGrid>
      <w:tr w:rsidR="00062A56" w:rsidRPr="00FB7056" w:rsidTr="001501B1">
        <w:trPr>
          <w:trHeight w:val="272"/>
        </w:trPr>
        <w:tc>
          <w:tcPr>
            <w:tcW w:w="2421" w:type="dxa"/>
          </w:tcPr>
          <w:p w:rsidR="00062A56" w:rsidRPr="00F13231" w:rsidRDefault="00062A56" w:rsidP="001501B1">
            <w:pPr>
              <w:pStyle w:val="TableParagraph"/>
              <w:spacing w:line="252" w:lineRule="exact"/>
              <w:ind w:left="50"/>
              <w:rPr>
                <w:rFonts w:asciiTheme="minorHAnsi" w:hAnsiTheme="minorHAnsi" w:cstheme="minorHAnsi"/>
                <w:sz w:val="23"/>
              </w:rPr>
            </w:pPr>
            <w:proofErr w:type="spellStart"/>
            <w:r w:rsidRPr="00F13231">
              <w:rPr>
                <w:rFonts w:cstheme="minorHAnsi"/>
                <w:color w:val="0E0E0E"/>
                <w:w w:val="105"/>
                <w:sz w:val="23"/>
              </w:rPr>
              <w:t>Kryterium</w:t>
            </w:r>
            <w:proofErr w:type="spellEnd"/>
          </w:p>
        </w:tc>
        <w:tc>
          <w:tcPr>
            <w:tcW w:w="1134" w:type="dxa"/>
          </w:tcPr>
          <w:p w:rsidR="00062A56" w:rsidRPr="00F13231" w:rsidRDefault="00062A56" w:rsidP="001501B1">
            <w:pPr>
              <w:pStyle w:val="TableParagraph"/>
              <w:spacing w:line="252" w:lineRule="exact"/>
              <w:ind w:left="171"/>
              <w:rPr>
                <w:rFonts w:asciiTheme="minorHAnsi" w:hAnsiTheme="minorHAnsi" w:cstheme="minorHAnsi"/>
                <w:b/>
                <w:sz w:val="23"/>
              </w:rPr>
            </w:pPr>
            <w:r w:rsidRPr="00F13231">
              <w:rPr>
                <w:rFonts w:cstheme="minorHAnsi"/>
                <w:b/>
                <w:w w:val="95"/>
                <w:sz w:val="23"/>
              </w:rPr>
              <w:t>PUNKTY</w:t>
            </w:r>
          </w:p>
        </w:tc>
      </w:tr>
      <w:tr w:rsidR="00062A56" w:rsidRPr="00FB7056" w:rsidTr="001501B1">
        <w:trPr>
          <w:trHeight w:val="288"/>
        </w:trPr>
        <w:tc>
          <w:tcPr>
            <w:tcW w:w="2421" w:type="dxa"/>
          </w:tcPr>
          <w:p w:rsidR="00062A56" w:rsidRPr="00F13231" w:rsidRDefault="00062A56" w:rsidP="001501B1">
            <w:pPr>
              <w:pStyle w:val="TableParagraph"/>
              <w:spacing w:before="8" w:line="260" w:lineRule="exact"/>
              <w:ind w:left="55"/>
              <w:rPr>
                <w:rFonts w:asciiTheme="minorHAnsi" w:hAnsiTheme="minorHAnsi" w:cstheme="minorHAnsi"/>
                <w:sz w:val="23"/>
              </w:rPr>
            </w:pPr>
            <w:proofErr w:type="spellStart"/>
            <w:r w:rsidRPr="00F13231">
              <w:rPr>
                <w:rFonts w:cstheme="minorHAnsi"/>
                <w:w w:val="95"/>
                <w:sz w:val="23"/>
              </w:rPr>
              <w:t>Cena</w:t>
            </w:r>
            <w:proofErr w:type="spellEnd"/>
            <w:r w:rsidRPr="00F13231">
              <w:rPr>
                <w:rFonts w:cstheme="minorHAnsi"/>
                <w:spacing w:val="7"/>
                <w:w w:val="95"/>
                <w:sz w:val="23"/>
              </w:rPr>
              <w:t xml:space="preserve"> </w:t>
            </w:r>
            <w:proofErr w:type="spellStart"/>
            <w:r w:rsidRPr="00F13231">
              <w:rPr>
                <w:rFonts w:cstheme="minorHAnsi"/>
                <w:w w:val="95"/>
                <w:sz w:val="23"/>
              </w:rPr>
              <w:t>netto</w:t>
            </w:r>
            <w:proofErr w:type="spellEnd"/>
            <w:r w:rsidRPr="00F13231">
              <w:rPr>
                <w:rFonts w:cstheme="minorHAnsi"/>
                <w:spacing w:val="2"/>
                <w:w w:val="95"/>
                <w:sz w:val="23"/>
              </w:rPr>
              <w:t xml:space="preserve"> </w:t>
            </w:r>
            <w:r w:rsidRPr="00F13231">
              <w:rPr>
                <w:rFonts w:cstheme="minorHAnsi"/>
                <w:color w:val="1C1C1C"/>
                <w:w w:val="95"/>
                <w:sz w:val="23"/>
              </w:rPr>
              <w:t>w</w:t>
            </w:r>
            <w:r w:rsidRPr="00F13231">
              <w:rPr>
                <w:rFonts w:cstheme="minorHAnsi"/>
                <w:color w:val="1C1C1C"/>
                <w:spacing w:val="-8"/>
                <w:w w:val="95"/>
                <w:sz w:val="23"/>
              </w:rPr>
              <w:t xml:space="preserve"> </w:t>
            </w:r>
            <w:r w:rsidRPr="00F13231">
              <w:rPr>
                <w:rFonts w:cstheme="minorHAnsi"/>
                <w:w w:val="95"/>
                <w:sz w:val="23"/>
              </w:rPr>
              <w:t>PLN</w:t>
            </w:r>
          </w:p>
        </w:tc>
        <w:tc>
          <w:tcPr>
            <w:tcW w:w="1134" w:type="dxa"/>
          </w:tcPr>
          <w:p w:rsidR="00062A56" w:rsidRPr="00F13231" w:rsidRDefault="00A85BE2" w:rsidP="001501B1">
            <w:pPr>
              <w:pStyle w:val="TableParagraph"/>
              <w:spacing w:before="8" w:line="260" w:lineRule="exact"/>
              <w:ind w:left="180"/>
              <w:rPr>
                <w:rFonts w:asciiTheme="minorHAnsi" w:hAnsiTheme="minorHAnsi" w:cstheme="minorHAnsi"/>
                <w:sz w:val="23"/>
              </w:rPr>
            </w:pPr>
            <w:r w:rsidRPr="00F13231">
              <w:rPr>
                <w:rFonts w:cstheme="minorHAnsi"/>
                <w:sz w:val="23"/>
              </w:rPr>
              <w:t>100</w:t>
            </w:r>
          </w:p>
        </w:tc>
      </w:tr>
    </w:tbl>
    <w:p w:rsidR="00062A56" w:rsidRPr="00FB7056" w:rsidRDefault="00062A56" w:rsidP="00062A56"/>
    <w:p w:rsidR="00062A56" w:rsidRPr="00FB7056" w:rsidRDefault="00062A56" w:rsidP="00C138FE">
      <w:pPr>
        <w:pStyle w:val="Akapitzlist"/>
        <w:numPr>
          <w:ilvl w:val="0"/>
          <w:numId w:val="11"/>
        </w:numPr>
        <w:ind w:left="426" w:hanging="426"/>
      </w:pPr>
      <w:r w:rsidRPr="00FB7056">
        <w:t xml:space="preserve">Maksymalna liczba punktów możliwych do zdobycia – 100. </w:t>
      </w:r>
    </w:p>
    <w:p w:rsidR="00062A56" w:rsidRPr="00FB7056" w:rsidRDefault="00062A56" w:rsidP="00C138FE">
      <w:pPr>
        <w:pStyle w:val="Akapitzlist"/>
        <w:numPr>
          <w:ilvl w:val="0"/>
          <w:numId w:val="11"/>
        </w:numPr>
        <w:ind w:left="426" w:hanging="426"/>
      </w:pPr>
      <w:r w:rsidRPr="00FB7056">
        <w:t xml:space="preserve">W toku badania i oceny oferty Zamawiający może żądać od oferentów wyjaśnień dotyczących treści złożonych ofert. </w:t>
      </w:r>
    </w:p>
    <w:p w:rsidR="00062A56" w:rsidRPr="006C2AE3" w:rsidRDefault="00062A56" w:rsidP="00C138FE">
      <w:pPr>
        <w:pStyle w:val="Akapitzlist"/>
        <w:numPr>
          <w:ilvl w:val="0"/>
          <w:numId w:val="11"/>
        </w:numPr>
        <w:ind w:left="426" w:hanging="426"/>
      </w:pPr>
      <w:r w:rsidRPr="006C2AE3">
        <w:t xml:space="preserve">Zamawiający za najkorzystniejszą uzna ofertę, która nie podlega odrzuceniu oraz uzyska największą liczbę punktów  w ramach kryterium nr </w:t>
      </w:r>
      <w:r w:rsidR="006C2AE3" w:rsidRPr="006C2AE3">
        <w:t>1</w:t>
      </w:r>
    </w:p>
    <w:p w:rsidR="006C2AE3" w:rsidRDefault="00062A56" w:rsidP="00062A56">
      <w:r w:rsidRPr="006C2AE3">
        <w:t xml:space="preserve">Spełnienie kryterium nr 1 </w:t>
      </w:r>
    </w:p>
    <w:p w:rsidR="00062A56" w:rsidRPr="00FB7056" w:rsidRDefault="00062A56" w:rsidP="00062A56">
      <w:r w:rsidRPr="00FB7056">
        <w:rPr>
          <w:b/>
          <w:u w:val="single"/>
        </w:rPr>
        <w:t>Sposób oceny</w:t>
      </w:r>
      <w:r w:rsidRPr="00FB7056">
        <w:t xml:space="preserve">: </w:t>
      </w:r>
    </w:p>
    <w:p w:rsidR="00062A56" w:rsidRPr="00FB7056" w:rsidRDefault="00062A56" w:rsidP="00C138FE">
      <w:pPr>
        <w:pStyle w:val="Akapitzlist"/>
        <w:numPr>
          <w:ilvl w:val="0"/>
          <w:numId w:val="2"/>
        </w:numPr>
      </w:pPr>
      <w:r w:rsidRPr="00FB7056">
        <w:t xml:space="preserve">Kryterium Nr 1. Najkorzystniejsza oferta w zakresie ceny (najniższa cena) = </w:t>
      </w:r>
      <w:r w:rsidR="00A85BE2">
        <w:t>10</w:t>
      </w:r>
      <w:r w:rsidRPr="00FB7056">
        <w:t xml:space="preserve">0 pkt. </w:t>
      </w:r>
    </w:p>
    <w:p w:rsidR="00062A56" w:rsidRPr="00FB7056" w:rsidRDefault="00062A56" w:rsidP="00062A56">
      <w:r>
        <w:t>Przez kryterium „Cena netto w PLN” Zamawiający rozumie określoną przez Oferenta cenę całkowitą netto za wykonanie przedmiotu zamówienia wskazaną w ofercie. Ocena w ramach kryterium „Cena netto w PLN” (</w:t>
      </w:r>
      <w:proofErr w:type="spellStart"/>
      <w:r>
        <w:t>Kc</w:t>
      </w:r>
      <w:proofErr w:type="spellEnd"/>
      <w:r>
        <w:t>) będzie obliczana na podstawie następującego wzoru</w:t>
      </w:r>
      <w:r w:rsidRPr="00FB7056">
        <w:t>:</w:t>
      </w:r>
    </w:p>
    <w:p w:rsidR="00062A56" w:rsidRDefault="00062A56" w:rsidP="00062A56">
      <w:pPr>
        <w:jc w:val="both"/>
      </w:pPr>
      <w:proofErr w:type="spellStart"/>
      <w:r>
        <w:t>Kc</w:t>
      </w:r>
      <w:proofErr w:type="spellEnd"/>
      <w:r>
        <w:t xml:space="preserve"> = (</w:t>
      </w:r>
      <w:proofErr w:type="spellStart"/>
      <w:r>
        <w:t>Cn</w:t>
      </w:r>
      <w:proofErr w:type="spellEnd"/>
      <w:r>
        <w:t xml:space="preserve">/Co) x </w:t>
      </w:r>
      <w:r w:rsidR="00A85BE2">
        <w:t>10</w:t>
      </w:r>
      <w:r>
        <w:t>0%</w:t>
      </w:r>
    </w:p>
    <w:p w:rsidR="00062A56" w:rsidRDefault="00062A56" w:rsidP="00062A56">
      <w:pPr>
        <w:jc w:val="both"/>
      </w:pPr>
      <w:proofErr w:type="spellStart"/>
      <w:r>
        <w:lastRenderedPageBreak/>
        <w:t>Cn</w:t>
      </w:r>
      <w:proofErr w:type="spellEnd"/>
      <w:r>
        <w:t xml:space="preserve"> – najniższa zaproponowana cena netto</w:t>
      </w:r>
    </w:p>
    <w:p w:rsidR="00062A56" w:rsidRDefault="00062A56" w:rsidP="00062A56">
      <w:pPr>
        <w:jc w:val="both"/>
      </w:pPr>
      <w:r>
        <w:t>Co – cena netto zaproponowana w badanej ofercie</w:t>
      </w:r>
    </w:p>
    <w:p w:rsidR="00062A56" w:rsidRDefault="00062A56" w:rsidP="00062A56">
      <w:pPr>
        <w:jc w:val="both"/>
      </w:pPr>
      <w:proofErr w:type="spellStart"/>
      <w:r>
        <w:t>Kc</w:t>
      </w:r>
      <w:proofErr w:type="spellEnd"/>
      <w:r>
        <w:t xml:space="preserve"> – liczba punktów przyznana danej ofercie w kryterium „Cena netto w PLN</w:t>
      </w:r>
    </w:p>
    <w:p w:rsidR="00062A56" w:rsidRDefault="00062A56" w:rsidP="00062A56">
      <w:pPr>
        <w:jc w:val="both"/>
      </w:pPr>
      <w:r>
        <w:t>Jeżeli Wykonawca zawrze ofertę w walucie innej niż PLN, Zamawiający dokona jej przeliczenia na PLN dla potrzeb oceny ofert wg średniego kursu NBP z dnia upływu terminu składania Ofert.</w:t>
      </w:r>
    </w:p>
    <w:p w:rsidR="00A033AD" w:rsidRDefault="00A033AD" w:rsidP="00062A56">
      <w:pPr>
        <w:jc w:val="both"/>
      </w:pPr>
    </w:p>
    <w:p w:rsidR="00A033AD" w:rsidRPr="006C2AE3" w:rsidRDefault="006C2AE3" w:rsidP="00062A56">
      <w:pPr>
        <w:jc w:val="both"/>
        <w:rPr>
          <w:b/>
          <w:u w:val="single"/>
        </w:rPr>
      </w:pPr>
      <w:r w:rsidRPr="002C2DB3">
        <w:rPr>
          <w:b/>
          <w:u w:val="single"/>
        </w:rPr>
        <w:t xml:space="preserve">Max czas realizacji zamówienia: 6 miesięcy </w:t>
      </w:r>
      <w:r w:rsidR="00AF74F5" w:rsidRPr="002C2DB3">
        <w:rPr>
          <w:b/>
          <w:u w:val="single"/>
        </w:rPr>
        <w:t xml:space="preserve">, </w:t>
      </w:r>
      <w:r w:rsidR="000747F4" w:rsidRPr="002C2DB3">
        <w:rPr>
          <w:b/>
          <w:u w:val="single"/>
        </w:rPr>
        <w:t>max cen</w:t>
      </w:r>
      <w:r w:rsidR="00AF74F5" w:rsidRPr="002C2DB3">
        <w:rPr>
          <w:b/>
          <w:u w:val="single"/>
        </w:rPr>
        <w:t>a</w:t>
      </w:r>
      <w:r w:rsidR="000747F4" w:rsidRPr="002C2DB3">
        <w:rPr>
          <w:b/>
          <w:u w:val="single"/>
        </w:rPr>
        <w:t xml:space="preserve">: </w:t>
      </w:r>
      <w:r w:rsidR="00C138FE" w:rsidRPr="002C2DB3">
        <w:rPr>
          <w:b/>
          <w:u w:val="single"/>
        </w:rPr>
        <w:t xml:space="preserve"> nie wyższa niż </w:t>
      </w:r>
      <w:r w:rsidR="007E48F3">
        <w:rPr>
          <w:b/>
          <w:u w:val="single"/>
        </w:rPr>
        <w:t>150 000</w:t>
      </w:r>
      <w:r w:rsidR="006B60EA" w:rsidRPr="002C2DB3">
        <w:rPr>
          <w:b/>
          <w:u w:val="single"/>
        </w:rPr>
        <w:t xml:space="preserve"> PLN</w:t>
      </w:r>
    </w:p>
    <w:p w:rsidR="00062A56" w:rsidRDefault="00062A56" w:rsidP="00062A56">
      <w:pPr>
        <w:jc w:val="both"/>
      </w:pPr>
      <w:r>
        <w:t>Oferty, spełniające wszystkie wymogi przedstawione w niniejszym zapytaniu ofertowym, zostaną uszeregowane od najmniej korzystnej do najbardziej korzystnej w ramach poszczególnych kryteriów.   Następnie   ofertom   zostaną przyznane   punkty zgodnie z metodologią przyznawania punktów opisaną powyżej. W postępowaniu ofertowym zwycięży Wykonawca, który zdobędzie najwyższą liczbę punktów zsumowanych w ramach wszystkich kryteriów. W razie równej liczby punktów zwycięży oferta o najniższej cenie.</w:t>
      </w:r>
    </w:p>
    <w:p w:rsidR="000747F4" w:rsidRDefault="000747F4" w:rsidP="0087182A">
      <w:pPr>
        <w:jc w:val="center"/>
        <w:rPr>
          <w:b/>
          <w:bCs/>
        </w:rPr>
      </w:pPr>
    </w:p>
    <w:p w:rsidR="000747F4" w:rsidRDefault="000747F4" w:rsidP="0087182A">
      <w:pPr>
        <w:jc w:val="center"/>
        <w:rPr>
          <w:b/>
          <w:bCs/>
        </w:rPr>
      </w:pPr>
    </w:p>
    <w:p w:rsidR="00BD3BD8" w:rsidRDefault="00383703" w:rsidP="0087182A">
      <w:pPr>
        <w:jc w:val="center"/>
        <w:rPr>
          <w:b/>
          <w:bCs/>
        </w:rPr>
      </w:pPr>
      <w:r>
        <w:rPr>
          <w:b/>
          <w:bCs/>
        </w:rPr>
        <w:t>SEKCJA III: INFORMACJE DODATKOWE</w:t>
      </w:r>
    </w:p>
    <w:p w:rsidR="00BD3BD8" w:rsidRDefault="00383703">
      <w:pPr>
        <w:rPr>
          <w:b/>
          <w:bCs/>
        </w:rPr>
      </w:pPr>
      <w:r>
        <w:rPr>
          <w:b/>
          <w:bCs/>
        </w:rPr>
        <w:t xml:space="preserve">III.1 Inne istotne postanowienia </w:t>
      </w:r>
    </w:p>
    <w:p w:rsidR="00BD3BD8" w:rsidRDefault="00383703" w:rsidP="001B0F0A">
      <w:pPr>
        <w:jc w:val="both"/>
      </w:pPr>
      <w:r w:rsidRPr="001B0F0A">
        <w:t xml:space="preserve">Jeżeli cena oferty wyda się rażąco niska w stosunku do przedmiotu zamówienia i budzić będzie wątpliwości Zamawiającego co do możliwości wykonania przedmiotu zamówienia zgodnie </w:t>
      </w:r>
      <w:r w:rsidR="006305AD">
        <w:br/>
      </w:r>
      <w:r w:rsidRPr="001B0F0A">
        <w:t>z wymaganiami określonymi przez Zamawiającego lub wynikającego z odrębnych przepisów, w szczególności jest niższa o 30% od szacowanej przez Zamawiającego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w:t>
      </w:r>
      <w:r>
        <w:t xml:space="preserve"> wyjaśnień wraz z dostarczonymi dowodami potwierdza, że oferta zawiera rażąco niska cenę w stosunku do przedmiotu zamówienia.</w:t>
      </w:r>
    </w:p>
    <w:p w:rsidR="005222C5" w:rsidRDefault="005222C5" w:rsidP="001B0F0A">
      <w:pPr>
        <w:jc w:val="both"/>
      </w:pPr>
    </w:p>
    <w:p w:rsidR="00BD3BD8" w:rsidRDefault="00383703">
      <w:pPr>
        <w:rPr>
          <w:b/>
          <w:bCs/>
        </w:rPr>
      </w:pPr>
      <w:r>
        <w:rPr>
          <w:b/>
          <w:bCs/>
        </w:rPr>
        <w:t>III.2. Finansowanie projektu:</w:t>
      </w:r>
    </w:p>
    <w:p w:rsidR="00BD3BD8" w:rsidRDefault="00383703" w:rsidP="001B0F0A">
      <w:pPr>
        <w:jc w:val="both"/>
      </w:pPr>
      <w:r>
        <w:t>Zamawiający informuje, że projekt zamierza realizować z wykorzystaniem funduszy Unii Europejskiej w ramach Europejskiego Funduszu Rozwoju Regionalnego — Działania 1.1 „Projekty B+R przedsiębiorstw", Poddziałania 1.1.1 „Badania przemysłowe i prace rozwojowe realizowane przez przedsiębiorstwa" Programu Operacyjnego Inteligentny Rozwój 2014- 2020.</w:t>
      </w:r>
    </w:p>
    <w:p w:rsidR="001B0F0A" w:rsidRDefault="00383703" w:rsidP="001B0F0A">
      <w:pPr>
        <w:jc w:val="both"/>
      </w:pPr>
      <w:r>
        <w:lastRenderedPageBreak/>
        <w:t>Wszelka korespondencja w formie pisemnej związana z przygotowaniem i złożeniem ofert musi być doręczona do Zamawiającego na adres:</w:t>
      </w:r>
    </w:p>
    <w:p w:rsidR="001B0F0A" w:rsidRPr="001B0F0A" w:rsidRDefault="001B0F0A" w:rsidP="001B0F0A">
      <w:pPr>
        <w:spacing w:after="0" w:line="240" w:lineRule="auto"/>
        <w:rPr>
          <w:lang w:val="en-US"/>
        </w:rPr>
      </w:pPr>
      <w:proofErr w:type="spellStart"/>
      <w:r w:rsidRPr="001B0F0A">
        <w:rPr>
          <w:lang w:val="en-US"/>
        </w:rPr>
        <w:t>Artus</w:t>
      </w:r>
      <w:proofErr w:type="spellEnd"/>
      <w:r w:rsidRPr="001B0F0A">
        <w:rPr>
          <w:lang w:val="en-US"/>
        </w:rPr>
        <w:t xml:space="preserve"> Aircraft Sp. z </w:t>
      </w:r>
      <w:proofErr w:type="spellStart"/>
      <w:r w:rsidRPr="001B0F0A">
        <w:rPr>
          <w:lang w:val="en-US"/>
        </w:rPr>
        <w:t>o.o</w:t>
      </w:r>
      <w:proofErr w:type="spellEnd"/>
      <w:r w:rsidRPr="001B0F0A">
        <w:rPr>
          <w:lang w:val="en-US"/>
        </w:rPr>
        <w:t>.</w:t>
      </w:r>
    </w:p>
    <w:p w:rsidR="001B0F0A" w:rsidRPr="002A1573" w:rsidRDefault="001B0F0A" w:rsidP="001B0F0A">
      <w:pPr>
        <w:spacing w:after="0" w:line="240" w:lineRule="auto"/>
      </w:pPr>
      <w:r w:rsidRPr="002A1573">
        <w:t>Nad Białką 25</w:t>
      </w:r>
    </w:p>
    <w:p w:rsidR="001B0F0A" w:rsidRPr="002A1573" w:rsidRDefault="001B0F0A" w:rsidP="001B0F0A">
      <w:pPr>
        <w:spacing w:after="0" w:line="240" w:lineRule="auto"/>
      </w:pPr>
      <w:r w:rsidRPr="002A1573">
        <w:t>43-502 Czechowice-Dziedzice</w:t>
      </w:r>
    </w:p>
    <w:p w:rsidR="001B0F0A" w:rsidRDefault="001B0F0A" w:rsidP="001B0F0A">
      <w:r w:rsidRPr="0029156D">
        <w:t xml:space="preserve">lub drogą elektroniczną na adres email: </w:t>
      </w:r>
      <w:r>
        <w:t>robert.zareba@artusaircraft.pl</w:t>
      </w:r>
    </w:p>
    <w:p w:rsidR="001B0F0A" w:rsidRDefault="001B0F0A" w:rsidP="001B0F0A">
      <w:r>
        <w:t>Pytania techniczne należy kierować do:</w:t>
      </w:r>
    </w:p>
    <w:p w:rsidR="001B0F0A" w:rsidRPr="002C46A0" w:rsidRDefault="001B0F0A">
      <w:pPr>
        <w:rPr>
          <w:lang w:val="pt-PT"/>
        </w:rPr>
      </w:pPr>
      <w:r w:rsidRPr="002C46A0">
        <w:rPr>
          <w:lang w:val="pt-PT"/>
        </w:rPr>
        <w:t>Robert Zaręba</w:t>
      </w:r>
      <w:r w:rsidRPr="002C46A0">
        <w:rPr>
          <w:lang w:val="pt-PT"/>
        </w:rPr>
        <w:br/>
        <w:t>tel. +48604283164</w:t>
      </w:r>
      <w:r w:rsidRPr="002C46A0">
        <w:rPr>
          <w:lang w:val="pt-PT"/>
        </w:rPr>
        <w:br/>
        <w:t xml:space="preserve">e-mail: </w:t>
      </w:r>
      <w:hyperlink r:id="rId10" w:history="1">
        <w:r w:rsidRPr="002C46A0">
          <w:rPr>
            <w:rStyle w:val="Hipercze"/>
            <w:lang w:val="pt-PT"/>
          </w:rPr>
          <w:t>robert.zareba@artusaircraft.pl</w:t>
        </w:r>
      </w:hyperlink>
    </w:p>
    <w:p w:rsidR="00BD3BD8" w:rsidRDefault="00383703" w:rsidP="001B0F0A">
      <w:pPr>
        <w:jc w:val="both"/>
      </w:pPr>
      <w:r>
        <w:t>Na pytania techniczne Zamawiający będzie udzielał odpowiedzi drogą mailową, pod warunkiem, że pytania wpłyną nie później niż 4 dni przed datą ostateczną złożenia ofert. Jeżeli odpowiedzi na pytania lub zgłoszone problemy będą wiązały się ze zmianą warunków zamówienia, wszyscy uczestnicy zapytania zostaną powiadomieni o zmianach.</w:t>
      </w:r>
    </w:p>
    <w:p w:rsidR="00BD3BD8" w:rsidRDefault="00383703">
      <w:pPr>
        <w:rPr>
          <w:b/>
          <w:bCs/>
        </w:rPr>
      </w:pPr>
      <w:r>
        <w:rPr>
          <w:b/>
          <w:bCs/>
        </w:rPr>
        <w:t>III.3. Istotne dla stron postanowienia umowy:</w:t>
      </w:r>
    </w:p>
    <w:p w:rsidR="00BD3BD8" w:rsidRDefault="00383703" w:rsidP="00C138FE">
      <w:pPr>
        <w:pStyle w:val="Akapitzlist"/>
        <w:numPr>
          <w:ilvl w:val="0"/>
          <w:numId w:val="10"/>
        </w:numPr>
        <w:ind w:left="284" w:hanging="284"/>
      </w:pPr>
      <w:r>
        <w:t>Zamawiający dopuszcza zmianę umowy w formie aneksu w przypadku:</w:t>
      </w:r>
    </w:p>
    <w:p w:rsidR="00BD3BD8" w:rsidRDefault="00383703" w:rsidP="00C138FE">
      <w:pPr>
        <w:pStyle w:val="Akapitzlist"/>
        <w:numPr>
          <w:ilvl w:val="0"/>
          <w:numId w:val="9"/>
        </w:numPr>
        <w:jc w:val="both"/>
      </w:pPr>
      <w:r>
        <w:t>jeżeli w trakcie realizacji umowy okaże się, że z powodów, których Zamawiający wcześniej nie przewidział, konieczna jest zmiana zakresu umowy, np. co do sposobu wykonania określonych jej części. W takim wypadku strony będą uprawnione do zmiany umowy poprzez zwiększenie przedmiotu zamówienia, zmniejszenie przedmiotu zamówienia lub poprzez zmianę przedmiotu zamówienia i proporcjonalnej do zmian przedmiotu zamówienia zmiany wartości umowy, nie przekraczającej jednak 50% wartości udzielonego zamówienia;</w:t>
      </w:r>
    </w:p>
    <w:p w:rsidR="00BD3BD8" w:rsidRDefault="00383703" w:rsidP="00C138FE">
      <w:pPr>
        <w:pStyle w:val="Akapitzlist"/>
        <w:numPr>
          <w:ilvl w:val="0"/>
          <w:numId w:val="9"/>
        </w:numPr>
        <w:jc w:val="both"/>
      </w:pPr>
      <w:r>
        <w:t>jeżeli z przyczyn niezależnych od wykonawcy nastąpi opóźnienie w realizacji umowy, w tym w szczególności, jeżeli przyczyny opóźnienia powstaną po stronie Zamawiającego, Strony mogą przedłużyć termin realizacji umowy, jednak o nie więcej niż 50% pierwotnego terminu;</w:t>
      </w:r>
    </w:p>
    <w:p w:rsidR="00BD3BD8" w:rsidRDefault="00383703" w:rsidP="00C138FE">
      <w:pPr>
        <w:pStyle w:val="Akapitzlist"/>
        <w:numPr>
          <w:ilvl w:val="0"/>
          <w:numId w:val="9"/>
        </w:numPr>
        <w:jc w:val="both"/>
      </w:pPr>
      <w:r>
        <w:t>gdy ze strony Instytucji Pośredniczącej pojawi się konieczność zmiany sposobu wykonania zamówienia przez Oferenta;</w:t>
      </w:r>
    </w:p>
    <w:p w:rsidR="00BD3BD8" w:rsidRDefault="00383703" w:rsidP="00C138FE">
      <w:pPr>
        <w:pStyle w:val="Akapitzlist"/>
        <w:numPr>
          <w:ilvl w:val="0"/>
          <w:numId w:val="9"/>
        </w:numPr>
        <w:jc w:val="both"/>
      </w:pPr>
      <w:r>
        <w:t>istotnych zmian w zakresie przedmiotu i sposobu realizacji Umowy niespowodowanych działaniem lub zaniechaniem którejkolwiek ze Stron Umowy;</w:t>
      </w:r>
    </w:p>
    <w:p w:rsidR="00BD3BD8" w:rsidRDefault="00383703" w:rsidP="00C138FE">
      <w:pPr>
        <w:pStyle w:val="Akapitzlist"/>
        <w:numPr>
          <w:ilvl w:val="0"/>
          <w:numId w:val="9"/>
        </w:numPr>
        <w:jc w:val="both"/>
      </w:pPr>
      <w: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ą stronom wykonanie w części lub w całości ich zobowiązać,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BD3BD8" w:rsidRDefault="00383703" w:rsidP="00C138FE">
      <w:pPr>
        <w:pStyle w:val="Akapitzlist"/>
        <w:numPr>
          <w:ilvl w:val="0"/>
          <w:numId w:val="10"/>
        </w:numPr>
        <w:ind w:left="284" w:hanging="284"/>
        <w:jc w:val="both"/>
      </w:pPr>
      <w:r>
        <w:t xml:space="preserve">Zamawiający zastrzega, iż w umowie zawartej z wybranym wykonawcą przewidziane zostaną kary umowne za opóźnienie dostawy, niepełną/niekompletną dostawy lub dostawę urządzeń nie spełniających założeń zapytania ofertowego w wysokości 0,1% wartości kontraktu brutto za każdy dzień opóźnienia w dostawie sprzętu (tj. w przypadku braku dostawy) lub odpowiednio dostawie </w:t>
      </w:r>
      <w:r>
        <w:lastRenderedPageBreak/>
        <w:t>niepełnego/niekompletnego sprzętu (tj. w przypadku gdy wybrany wykonawca dokona niepełnej lub niekompletnej dostawy) lub odpowiednio sprzętu niespełniającego założeń zawartych w zapytaniu ofertowym, nie więcej niż 10% wartości kontraktu brutto, na co Wykonawca wyraża zgodę składając ofertę na niniejsze zapytanie.</w:t>
      </w:r>
    </w:p>
    <w:p w:rsidR="00BD3BD8" w:rsidRPr="001B0F0A" w:rsidRDefault="00383703">
      <w:pPr>
        <w:jc w:val="center"/>
        <w:rPr>
          <w:b/>
          <w:bCs/>
        </w:rPr>
      </w:pPr>
      <w:r w:rsidRPr="001B0F0A">
        <w:rPr>
          <w:b/>
          <w:bCs/>
        </w:rPr>
        <w:t>SEKCJA IV: ZAŁĄCZNIKI</w:t>
      </w:r>
    </w:p>
    <w:p w:rsidR="00523829" w:rsidRPr="00943F0B" w:rsidRDefault="00383703" w:rsidP="00523829">
      <w:pPr>
        <w:spacing w:after="0" w:line="360" w:lineRule="auto"/>
        <w:jc w:val="both"/>
        <w:rPr>
          <w:b/>
          <w:bCs/>
        </w:rPr>
      </w:pPr>
      <w:r w:rsidRPr="001B0F0A">
        <w:rPr>
          <w:rFonts w:cstheme="minorHAnsi"/>
        </w:rPr>
        <w:t xml:space="preserve">Załącznik Nr 1 </w:t>
      </w:r>
      <w:r w:rsidRPr="001B0F0A">
        <w:rPr>
          <w:rFonts w:cstheme="minorHAnsi"/>
          <w:bCs/>
        </w:rPr>
        <w:t xml:space="preserve">- </w:t>
      </w:r>
      <w:r w:rsidR="00523829">
        <w:t>Oświadczenia o akceptacji warunków udziału w postępowaniu wraz z  oświadczeniem o braku powiązań.</w:t>
      </w:r>
    </w:p>
    <w:p w:rsidR="00BD3BD8" w:rsidRPr="002B4FEA" w:rsidRDefault="00BD3BD8">
      <w:pPr>
        <w:rPr>
          <w:rFonts w:cstheme="minorHAnsi"/>
          <w:i/>
          <w:iCs/>
        </w:rPr>
      </w:pPr>
    </w:p>
    <w:p w:rsidR="00BD3BD8" w:rsidRDefault="00BD3BD8"/>
    <w:sectPr w:rsidR="00BD3BD8" w:rsidSect="00BD3BD8">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A88" w:rsidRDefault="00BA4A88" w:rsidP="00BD3BD8">
      <w:pPr>
        <w:spacing w:after="0" w:line="240" w:lineRule="auto"/>
      </w:pPr>
      <w:r>
        <w:separator/>
      </w:r>
    </w:p>
  </w:endnote>
  <w:endnote w:type="continuationSeparator" w:id="0">
    <w:p w:rsidR="00BA4A88" w:rsidRDefault="00BA4A88" w:rsidP="00BD3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E65478">
    <w:pPr>
      <w:pStyle w:val="Stopka1"/>
      <w:rPr>
        <w:b/>
        <w:bCs/>
      </w:rPr>
    </w:pPr>
    <w:r>
      <w:rPr>
        <w:b/>
        <w:bCs/>
        <w:noProof/>
      </w:rPr>
      <w:pict>
        <v:rect id="Prostokąt 5" o:spid="_x0000_s1026" style="position:absolute;margin-left:-62pt;margin-top:4.3pt;width:289.05pt;height:7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" strokecolor="white" strokeweight=".18mm">
          <v:stroke joinstyle="round"/>
          <v:textbox>
            <w:txbxContent>
              <w:p w:rsidR="00BD3BD8" w:rsidRPr="000B62D6" w:rsidRDefault="00BD3BD8" w:rsidP="000B62D6"/>
            </w:txbxContent>
          </v:textbox>
          <w10:wrap type="square"/>
        </v:rect>
      </w:pict>
    </w:r>
  </w:p>
  <w:p w:rsidR="00BD3BD8" w:rsidRDefault="00BD3BD8">
    <w:pPr>
      <w:pStyle w:val="Stopka1"/>
      <w:rPr>
        <w:b/>
        <w:bCs/>
      </w:rPr>
    </w:pPr>
  </w:p>
  <w:p w:rsidR="00BD3BD8" w:rsidRDefault="00BD3BD8">
    <w:pPr>
      <w:pStyle w:val="Stopka1"/>
      <w:rPr>
        <w:b/>
        <w:bCs/>
      </w:rPr>
    </w:pPr>
  </w:p>
  <w:p w:rsidR="00BD3BD8" w:rsidRDefault="00BD3BD8">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A88" w:rsidRDefault="00BA4A88" w:rsidP="00BD3BD8">
      <w:pPr>
        <w:spacing w:after="0" w:line="240" w:lineRule="auto"/>
      </w:pPr>
      <w:r>
        <w:separator/>
      </w:r>
    </w:p>
  </w:footnote>
  <w:footnote w:type="continuationSeparator" w:id="0">
    <w:p w:rsidR="00BA4A88" w:rsidRDefault="00BA4A88" w:rsidP="00BD3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383703">
    <w:pPr>
      <w:pStyle w:val="Nagwek10"/>
    </w:pPr>
    <w:r>
      <w:rPr>
        <w:noProof/>
        <w:lang w:eastAsia="pl-PL"/>
      </w:rPr>
      <w:drawing>
        <wp:inline distT="0" distB="0" distL="0" distR="0">
          <wp:extent cx="1169035" cy="52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169035" cy="520700"/>
                  </a:xfrm>
                  <a:prstGeom prst="rect">
                    <a:avLst/>
                  </a:prstGeom>
                </pic:spPr>
              </pic:pic>
            </a:graphicData>
          </a:graphic>
        </wp:inline>
      </w:drawing>
    </w:r>
    <w:r>
      <w:t xml:space="preserve">      </w:t>
    </w:r>
    <w:r>
      <w:rPr>
        <w:noProof/>
        <w:lang w:eastAsia="pl-PL"/>
      </w:rPr>
      <w:drawing>
        <wp:inline distT="0" distB="0" distL="0" distR="0">
          <wp:extent cx="1259205" cy="351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259205" cy="351790"/>
                  </a:xfrm>
                  <a:prstGeom prst="rect">
                    <a:avLst/>
                  </a:prstGeom>
                </pic:spPr>
              </pic:pic>
            </a:graphicData>
          </a:graphic>
        </wp:inline>
      </w:drawing>
    </w:r>
    <w:r>
      <w:t xml:space="preserve">         </w:t>
    </w:r>
    <w:r>
      <w:rPr>
        <w:noProof/>
        <w:lang w:eastAsia="pl-PL"/>
      </w:rPr>
      <w:drawing>
        <wp:inline distT="0" distB="0" distL="0" distR="0">
          <wp:extent cx="1202055" cy="40132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3"/>
                  <a:stretch>
                    <a:fillRect/>
                  </a:stretch>
                </pic:blipFill>
                <pic:spPr bwMode="auto">
                  <a:xfrm>
                    <a:off x="0" y="0"/>
                    <a:ext cx="1202055" cy="401320"/>
                  </a:xfrm>
                  <a:prstGeom prst="rect">
                    <a:avLst/>
                  </a:prstGeom>
                </pic:spPr>
              </pic:pic>
            </a:graphicData>
          </a:graphic>
        </wp:inline>
      </w:drawing>
    </w:r>
    <w:r>
      <w:t xml:space="preserve">       </w:t>
    </w:r>
    <w:r>
      <w:rPr>
        <w:noProof/>
        <w:lang w:eastAsia="pl-PL"/>
      </w:rPr>
      <w:drawing>
        <wp:inline distT="0" distB="0" distL="0" distR="0">
          <wp:extent cx="1381125" cy="45021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pic:cNvPicPr>
                    <a:picLocks noChangeAspect="1" noChangeArrowheads="1"/>
                  </pic:cNvPicPr>
                </pic:nvPicPr>
                <pic:blipFill>
                  <a:blip r:embed="rId4"/>
                  <a:stretch>
                    <a:fillRect/>
                  </a:stretch>
                </pic:blipFill>
                <pic:spPr bwMode="auto">
                  <a:xfrm>
                    <a:off x="0" y="0"/>
                    <a:ext cx="1381125" cy="4502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AB4"/>
    <w:multiLevelType w:val="multilevel"/>
    <w:tmpl w:val="E0F47D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3219A4"/>
    <w:multiLevelType w:val="hybridMultilevel"/>
    <w:tmpl w:val="D4486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5C5371"/>
    <w:multiLevelType w:val="hybridMultilevel"/>
    <w:tmpl w:val="9614F24E"/>
    <w:lvl w:ilvl="0" w:tplc="CACEC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C859CB"/>
    <w:multiLevelType w:val="hybridMultilevel"/>
    <w:tmpl w:val="0E4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A1169"/>
    <w:multiLevelType w:val="hybridMultilevel"/>
    <w:tmpl w:val="394473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2FA1C3E"/>
    <w:multiLevelType w:val="hybridMultilevel"/>
    <w:tmpl w:val="3E76B78E"/>
    <w:lvl w:ilvl="0" w:tplc="D3A60C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30654F9"/>
    <w:multiLevelType w:val="hybridMultilevel"/>
    <w:tmpl w:val="41CEE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B1456"/>
    <w:multiLevelType w:val="hybridMultilevel"/>
    <w:tmpl w:val="CACC749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3E80D23"/>
    <w:multiLevelType w:val="hybridMultilevel"/>
    <w:tmpl w:val="6BFE5F5A"/>
    <w:lvl w:ilvl="0" w:tplc="FE12A214">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664DB3"/>
    <w:multiLevelType w:val="hybridMultilevel"/>
    <w:tmpl w:val="335A92D0"/>
    <w:lvl w:ilvl="0" w:tplc="FE1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E72704"/>
    <w:multiLevelType w:val="hybridMultilevel"/>
    <w:tmpl w:val="FE4654FE"/>
    <w:lvl w:ilvl="0" w:tplc="DAFA506C">
      <w:numFmt w:val="bullet"/>
      <w:lvlText w:val="•"/>
      <w:lvlJc w:val="left"/>
      <w:pPr>
        <w:ind w:left="720" w:hanging="360"/>
      </w:pPr>
      <w:rPr>
        <w:rFonts w:hint="default"/>
        <w:w w:val="89"/>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BB545F"/>
    <w:multiLevelType w:val="hybridMultilevel"/>
    <w:tmpl w:val="BC56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A2C0DEA"/>
    <w:multiLevelType w:val="hybridMultilevel"/>
    <w:tmpl w:val="1200D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0B5D83"/>
    <w:multiLevelType w:val="hybridMultilevel"/>
    <w:tmpl w:val="7C4CC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FE3160"/>
    <w:multiLevelType w:val="hybridMultilevel"/>
    <w:tmpl w:val="7F8457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CD62B46"/>
    <w:multiLevelType w:val="multilevel"/>
    <w:tmpl w:val="5A3662E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nsid w:val="6F4D3302"/>
    <w:multiLevelType w:val="hybridMultilevel"/>
    <w:tmpl w:val="8C565A6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3C1B3B"/>
    <w:multiLevelType w:val="hybridMultilevel"/>
    <w:tmpl w:val="C9706BCA"/>
    <w:lvl w:ilvl="0" w:tplc="04150011">
      <w:start w:val="1"/>
      <w:numFmt w:val="decimal"/>
      <w:lvlText w:val="%1)"/>
      <w:lvlJc w:val="left"/>
      <w:pPr>
        <w:ind w:left="720" w:hanging="360"/>
      </w:pPr>
    </w:lvl>
    <w:lvl w:ilvl="1" w:tplc="13B8E29A">
      <w:start w:val="1"/>
      <w:numFmt w:val="lowerLetter"/>
      <w:lvlText w:val="%2."/>
      <w:lvlJc w:val="left"/>
      <w:pPr>
        <w:ind w:left="1440" w:hanging="360"/>
      </w:pPr>
      <w:rPr>
        <w:rFonts w:hint="default"/>
        <w:i w:val="0"/>
      </w:rPr>
    </w:lvl>
    <w:lvl w:ilvl="2" w:tplc="B06A66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11"/>
  </w:num>
  <w:num w:numId="5">
    <w:abstractNumId w:val="5"/>
  </w:num>
  <w:num w:numId="6">
    <w:abstractNumId w:val="8"/>
  </w:num>
  <w:num w:numId="7">
    <w:abstractNumId w:val="13"/>
  </w:num>
  <w:num w:numId="8">
    <w:abstractNumId w:val="9"/>
  </w:num>
  <w:num w:numId="9">
    <w:abstractNumId w:val="12"/>
  </w:num>
  <w:num w:numId="10">
    <w:abstractNumId w:val="2"/>
  </w:num>
  <w:num w:numId="11">
    <w:abstractNumId w:val="6"/>
  </w:num>
  <w:num w:numId="12">
    <w:abstractNumId w:val="7"/>
  </w:num>
  <w:num w:numId="13">
    <w:abstractNumId w:val="14"/>
  </w:num>
  <w:num w:numId="14">
    <w:abstractNumId w:val="4"/>
  </w:num>
  <w:num w:numId="15">
    <w:abstractNumId w:val="1"/>
  </w:num>
  <w:num w:numId="16">
    <w:abstractNumId w:val="3"/>
  </w:num>
  <w:num w:numId="17">
    <w:abstractNumId w:val="10"/>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D3BD8"/>
    <w:rsid w:val="000042BA"/>
    <w:rsid w:val="00025486"/>
    <w:rsid w:val="00025D9A"/>
    <w:rsid w:val="00030CDB"/>
    <w:rsid w:val="00044F54"/>
    <w:rsid w:val="00062A56"/>
    <w:rsid w:val="00064CF6"/>
    <w:rsid w:val="00065663"/>
    <w:rsid w:val="000747F4"/>
    <w:rsid w:val="000A5B57"/>
    <w:rsid w:val="000B4774"/>
    <w:rsid w:val="000B62D6"/>
    <w:rsid w:val="00116648"/>
    <w:rsid w:val="001435F0"/>
    <w:rsid w:val="00153168"/>
    <w:rsid w:val="00174325"/>
    <w:rsid w:val="001A1F7A"/>
    <w:rsid w:val="001B0F0A"/>
    <w:rsid w:val="001C3621"/>
    <w:rsid w:val="002017A7"/>
    <w:rsid w:val="002056A6"/>
    <w:rsid w:val="00213815"/>
    <w:rsid w:val="00214967"/>
    <w:rsid w:val="00236017"/>
    <w:rsid w:val="002437D4"/>
    <w:rsid w:val="0024606B"/>
    <w:rsid w:val="00267C55"/>
    <w:rsid w:val="0029156D"/>
    <w:rsid w:val="002A1895"/>
    <w:rsid w:val="002B4FEA"/>
    <w:rsid w:val="002C2DB3"/>
    <w:rsid w:val="002C46A0"/>
    <w:rsid w:val="002C799C"/>
    <w:rsid w:val="002C7B6B"/>
    <w:rsid w:val="002F22AF"/>
    <w:rsid w:val="003127AB"/>
    <w:rsid w:val="00350E9F"/>
    <w:rsid w:val="00364EC9"/>
    <w:rsid w:val="00383703"/>
    <w:rsid w:val="003B52C2"/>
    <w:rsid w:val="003D3B6D"/>
    <w:rsid w:val="00402F36"/>
    <w:rsid w:val="00412BE3"/>
    <w:rsid w:val="004208E1"/>
    <w:rsid w:val="00423022"/>
    <w:rsid w:val="0043777F"/>
    <w:rsid w:val="00441EA3"/>
    <w:rsid w:val="0048504C"/>
    <w:rsid w:val="00497BA5"/>
    <w:rsid w:val="004B2F47"/>
    <w:rsid w:val="004E3183"/>
    <w:rsid w:val="004F3651"/>
    <w:rsid w:val="00514FD3"/>
    <w:rsid w:val="005204FF"/>
    <w:rsid w:val="005222C5"/>
    <w:rsid w:val="00523829"/>
    <w:rsid w:val="00540C55"/>
    <w:rsid w:val="005655C6"/>
    <w:rsid w:val="00593A45"/>
    <w:rsid w:val="0059506F"/>
    <w:rsid w:val="005C53D7"/>
    <w:rsid w:val="005D2F06"/>
    <w:rsid w:val="005E0351"/>
    <w:rsid w:val="00605075"/>
    <w:rsid w:val="00610384"/>
    <w:rsid w:val="0061190E"/>
    <w:rsid w:val="00620A09"/>
    <w:rsid w:val="00623267"/>
    <w:rsid w:val="00623FA6"/>
    <w:rsid w:val="006305AD"/>
    <w:rsid w:val="00650820"/>
    <w:rsid w:val="00663594"/>
    <w:rsid w:val="006A50F5"/>
    <w:rsid w:val="006B60EA"/>
    <w:rsid w:val="006C2AE3"/>
    <w:rsid w:val="0072380C"/>
    <w:rsid w:val="00727393"/>
    <w:rsid w:val="007458F2"/>
    <w:rsid w:val="00746596"/>
    <w:rsid w:val="00764382"/>
    <w:rsid w:val="00770CFF"/>
    <w:rsid w:val="007A21B7"/>
    <w:rsid w:val="007D727C"/>
    <w:rsid w:val="007E48F3"/>
    <w:rsid w:val="00815CAC"/>
    <w:rsid w:val="0086396E"/>
    <w:rsid w:val="00865FF0"/>
    <w:rsid w:val="0087182A"/>
    <w:rsid w:val="00875407"/>
    <w:rsid w:val="008912FD"/>
    <w:rsid w:val="0089659A"/>
    <w:rsid w:val="0089785A"/>
    <w:rsid w:val="008A724A"/>
    <w:rsid w:val="008E1199"/>
    <w:rsid w:val="008F7E72"/>
    <w:rsid w:val="00900F5E"/>
    <w:rsid w:val="00916609"/>
    <w:rsid w:val="00950C51"/>
    <w:rsid w:val="0096755F"/>
    <w:rsid w:val="009761FF"/>
    <w:rsid w:val="00995CD9"/>
    <w:rsid w:val="009A3C2B"/>
    <w:rsid w:val="009B0681"/>
    <w:rsid w:val="009C16D2"/>
    <w:rsid w:val="009E72CA"/>
    <w:rsid w:val="009E76F7"/>
    <w:rsid w:val="00A033AD"/>
    <w:rsid w:val="00A0796D"/>
    <w:rsid w:val="00A267C5"/>
    <w:rsid w:val="00A407D6"/>
    <w:rsid w:val="00A80416"/>
    <w:rsid w:val="00A85BE2"/>
    <w:rsid w:val="00AA3664"/>
    <w:rsid w:val="00AC1487"/>
    <w:rsid w:val="00AE0F4B"/>
    <w:rsid w:val="00AE788F"/>
    <w:rsid w:val="00AF74F5"/>
    <w:rsid w:val="00B01A2C"/>
    <w:rsid w:val="00B745C6"/>
    <w:rsid w:val="00BA4A88"/>
    <w:rsid w:val="00BA60C7"/>
    <w:rsid w:val="00BB2507"/>
    <w:rsid w:val="00BC5AF5"/>
    <w:rsid w:val="00BD3BD8"/>
    <w:rsid w:val="00BD74DA"/>
    <w:rsid w:val="00BE525C"/>
    <w:rsid w:val="00C10317"/>
    <w:rsid w:val="00C138FE"/>
    <w:rsid w:val="00C23A9A"/>
    <w:rsid w:val="00C30695"/>
    <w:rsid w:val="00C50414"/>
    <w:rsid w:val="00CB41CB"/>
    <w:rsid w:val="00CD2A9C"/>
    <w:rsid w:val="00CE0555"/>
    <w:rsid w:val="00CF7623"/>
    <w:rsid w:val="00D15188"/>
    <w:rsid w:val="00D455E4"/>
    <w:rsid w:val="00D57F97"/>
    <w:rsid w:val="00D6305D"/>
    <w:rsid w:val="00D8096D"/>
    <w:rsid w:val="00D80FD1"/>
    <w:rsid w:val="00DA3A5C"/>
    <w:rsid w:val="00DE6B02"/>
    <w:rsid w:val="00E001C3"/>
    <w:rsid w:val="00E32BDD"/>
    <w:rsid w:val="00E43019"/>
    <w:rsid w:val="00E57F76"/>
    <w:rsid w:val="00E65478"/>
    <w:rsid w:val="00E74F9A"/>
    <w:rsid w:val="00E97BE6"/>
    <w:rsid w:val="00EA72FC"/>
    <w:rsid w:val="00ED15C8"/>
    <w:rsid w:val="00EE2575"/>
    <w:rsid w:val="00EF67A4"/>
    <w:rsid w:val="00F112FC"/>
    <w:rsid w:val="00F13231"/>
    <w:rsid w:val="00F33761"/>
    <w:rsid w:val="00F47E8B"/>
    <w:rsid w:val="00F55590"/>
    <w:rsid w:val="00F82F05"/>
    <w:rsid w:val="00FB7056"/>
    <w:rsid w:val="00FF5F36"/>
    <w:rsid w:val="00FF7D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58F"/>
    <w:pPr>
      <w:spacing w:after="160" w:line="259" w:lineRule="auto"/>
    </w:pPr>
    <w:rPr>
      <w:sz w:val="22"/>
    </w:rPr>
  </w:style>
  <w:style w:type="paragraph" w:styleId="Nagwek1">
    <w:name w:val="heading 1"/>
    <w:basedOn w:val="Normalny"/>
    <w:next w:val="Normalny"/>
    <w:link w:val="Nagwek1Znak"/>
    <w:uiPriority w:val="9"/>
    <w:qFormat/>
    <w:rsid w:val="0006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D1857"/>
  </w:style>
  <w:style w:type="character" w:customStyle="1" w:styleId="StopkaZnak">
    <w:name w:val="Stopka Znak"/>
    <w:basedOn w:val="Domylnaczcionkaakapitu"/>
    <w:link w:val="Stopka1"/>
    <w:uiPriority w:val="99"/>
    <w:qFormat/>
    <w:rsid w:val="005D1857"/>
  </w:style>
  <w:style w:type="character" w:styleId="Tekstzastpczy">
    <w:name w:val="Placeholder Text"/>
    <w:basedOn w:val="Domylnaczcionkaakapitu"/>
    <w:uiPriority w:val="99"/>
    <w:semiHidden/>
    <w:qFormat/>
    <w:rsid w:val="00EC2491"/>
    <w:rPr>
      <w:color w:val="808080"/>
    </w:rPr>
  </w:style>
  <w:style w:type="character" w:customStyle="1" w:styleId="czeinternetowe">
    <w:name w:val="Łącze internetowe"/>
    <w:basedOn w:val="Domylnaczcionkaakapitu"/>
    <w:uiPriority w:val="99"/>
    <w:unhideWhenUsed/>
    <w:rsid w:val="00E124A2"/>
    <w:rPr>
      <w:color w:val="0563C1" w:themeColor="hyperlink"/>
      <w:u w:val="single"/>
    </w:rPr>
  </w:style>
  <w:style w:type="character" w:customStyle="1" w:styleId="Nierozpoznanawzmianka1">
    <w:name w:val="Nierozpoznana wzmianka1"/>
    <w:basedOn w:val="Domylnaczcionkaakapitu"/>
    <w:uiPriority w:val="99"/>
    <w:semiHidden/>
    <w:unhideWhenUsed/>
    <w:qFormat/>
    <w:rsid w:val="00E124A2"/>
    <w:rPr>
      <w:color w:val="605E5C"/>
      <w:shd w:val="clear" w:color="auto" w:fill="E1DFDD"/>
    </w:rPr>
  </w:style>
  <w:style w:type="character" w:customStyle="1" w:styleId="TekstdymkaZnak">
    <w:name w:val="Tekst dymka Znak"/>
    <w:basedOn w:val="Domylnaczcionkaakapitu"/>
    <w:link w:val="Tekstdymka"/>
    <w:uiPriority w:val="99"/>
    <w:semiHidden/>
    <w:qFormat/>
    <w:rsid w:val="00E66093"/>
    <w:rPr>
      <w:rFonts w:ascii="Tahoma" w:hAnsi="Tahoma" w:cs="Tahoma"/>
      <w:sz w:val="16"/>
      <w:szCs w:val="16"/>
    </w:rPr>
  </w:style>
  <w:style w:type="character" w:customStyle="1" w:styleId="Znakiwypunktowania">
    <w:name w:val="Znaki wypunktowania"/>
    <w:qFormat/>
    <w:rsid w:val="00BD3BD8"/>
    <w:rPr>
      <w:rFonts w:ascii="OpenSymbol" w:eastAsia="OpenSymbol" w:hAnsi="OpenSymbol" w:cs="OpenSymbol"/>
    </w:rPr>
  </w:style>
  <w:style w:type="character" w:customStyle="1" w:styleId="Znakinumeracji">
    <w:name w:val="Znaki numeracji"/>
    <w:qFormat/>
    <w:rsid w:val="00BD3BD8"/>
  </w:style>
  <w:style w:type="paragraph" w:styleId="Nagwek">
    <w:name w:val="header"/>
    <w:basedOn w:val="Normalny"/>
    <w:next w:val="Tekstpodstawowy"/>
    <w:link w:val="NagwekZnak"/>
    <w:qFormat/>
    <w:rsid w:val="00BD3BD8"/>
    <w:pPr>
      <w:keepNext/>
      <w:spacing w:before="240" w:after="120"/>
    </w:pPr>
    <w:rPr>
      <w:rFonts w:ascii="Liberation Sans" w:eastAsia="DejaVu Sans" w:hAnsi="Liberation Sans" w:cs="FreeSans"/>
      <w:sz w:val="28"/>
      <w:szCs w:val="28"/>
    </w:rPr>
  </w:style>
  <w:style w:type="paragraph" w:styleId="Tekstpodstawowy">
    <w:name w:val="Body Text"/>
    <w:basedOn w:val="Normalny"/>
    <w:rsid w:val="00BD3BD8"/>
    <w:pPr>
      <w:spacing w:after="140" w:line="276" w:lineRule="auto"/>
    </w:pPr>
  </w:style>
  <w:style w:type="paragraph" w:styleId="Lista">
    <w:name w:val="List"/>
    <w:basedOn w:val="Tekstpodstawowy"/>
    <w:rsid w:val="00BD3BD8"/>
    <w:rPr>
      <w:rFonts w:cs="FreeSans"/>
    </w:rPr>
  </w:style>
  <w:style w:type="paragraph" w:customStyle="1" w:styleId="Legenda1">
    <w:name w:val="Legenda1"/>
    <w:basedOn w:val="Normalny"/>
    <w:qFormat/>
    <w:rsid w:val="00BD3BD8"/>
    <w:pPr>
      <w:suppressLineNumbers/>
      <w:spacing w:before="120" w:after="120"/>
    </w:pPr>
    <w:rPr>
      <w:rFonts w:cs="FreeSans"/>
      <w:i/>
      <w:iCs/>
      <w:sz w:val="24"/>
      <w:szCs w:val="24"/>
    </w:rPr>
  </w:style>
  <w:style w:type="paragraph" w:customStyle="1" w:styleId="Indeks">
    <w:name w:val="Indeks"/>
    <w:basedOn w:val="Normalny"/>
    <w:qFormat/>
    <w:rsid w:val="00BD3BD8"/>
    <w:pPr>
      <w:suppressLineNumbers/>
    </w:pPr>
    <w:rPr>
      <w:rFonts w:cs="FreeSans"/>
    </w:rPr>
  </w:style>
  <w:style w:type="paragraph" w:customStyle="1" w:styleId="Gwkaistopka">
    <w:name w:val="Główka i stopka"/>
    <w:basedOn w:val="Normalny"/>
    <w:qFormat/>
    <w:rsid w:val="00BD3BD8"/>
  </w:style>
  <w:style w:type="paragraph" w:customStyle="1" w:styleId="Nagwek10">
    <w:name w:val="Nagłówek1"/>
    <w:basedOn w:val="Normalny"/>
    <w:uiPriority w:val="99"/>
    <w:unhideWhenUsed/>
    <w:rsid w:val="005D1857"/>
    <w:pPr>
      <w:tabs>
        <w:tab w:val="center" w:pos="4536"/>
        <w:tab w:val="right" w:pos="9072"/>
      </w:tabs>
      <w:spacing w:after="0" w:line="240" w:lineRule="auto"/>
    </w:pPr>
  </w:style>
  <w:style w:type="paragraph" w:customStyle="1" w:styleId="Stopka1">
    <w:name w:val="Stopka1"/>
    <w:basedOn w:val="Normalny"/>
    <w:link w:val="StopkaZnak"/>
    <w:uiPriority w:val="99"/>
    <w:unhideWhenUsed/>
    <w:rsid w:val="005D1857"/>
    <w:pPr>
      <w:tabs>
        <w:tab w:val="center" w:pos="4536"/>
        <w:tab w:val="right" w:pos="9072"/>
      </w:tabs>
      <w:spacing w:after="0" w:line="240" w:lineRule="auto"/>
    </w:pPr>
  </w:style>
  <w:style w:type="paragraph" w:styleId="Akapitzlist">
    <w:name w:val="List Paragraph"/>
    <w:basedOn w:val="Normalny"/>
    <w:uiPriority w:val="34"/>
    <w:qFormat/>
    <w:rsid w:val="00AC3144"/>
    <w:pPr>
      <w:ind w:left="720"/>
      <w:contextualSpacing/>
    </w:pPr>
  </w:style>
  <w:style w:type="paragraph" w:customStyle="1" w:styleId="TableParagraph">
    <w:name w:val="Table Paragraph"/>
    <w:basedOn w:val="Normalny"/>
    <w:uiPriority w:val="1"/>
    <w:qFormat/>
    <w:rsid w:val="008C67C3"/>
    <w:pPr>
      <w:widowControl w:val="0"/>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qFormat/>
    <w:rsid w:val="00E66093"/>
    <w:pPr>
      <w:spacing w:after="0" w:line="240" w:lineRule="auto"/>
    </w:pPr>
    <w:rPr>
      <w:rFonts w:ascii="Tahoma" w:hAnsi="Tahoma" w:cs="Tahoma"/>
      <w:sz w:val="16"/>
      <w:szCs w:val="16"/>
    </w:rPr>
  </w:style>
  <w:style w:type="paragraph" w:customStyle="1" w:styleId="Default">
    <w:name w:val="Default"/>
    <w:qFormat/>
    <w:rsid w:val="000D5E4C"/>
    <w:rPr>
      <w:rFonts w:ascii="Calibri" w:eastAsia="Calibri" w:hAnsi="Calibri" w:cs="Calibri"/>
      <w:color w:val="000000"/>
      <w:sz w:val="24"/>
      <w:szCs w:val="24"/>
    </w:rPr>
  </w:style>
  <w:style w:type="paragraph" w:customStyle="1" w:styleId="Zawartoramki">
    <w:name w:val="Zawartość ramki"/>
    <w:basedOn w:val="Normalny"/>
    <w:qFormat/>
    <w:rsid w:val="00BD3BD8"/>
  </w:style>
  <w:style w:type="table" w:customStyle="1" w:styleId="TableNormal">
    <w:name w:val="Table Normal"/>
    <w:uiPriority w:val="2"/>
    <w:semiHidden/>
    <w:unhideWhenUsed/>
    <w:qFormat/>
    <w:rsid w:val="008C67C3"/>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3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EA72FC"/>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A72FC"/>
    <w:rPr>
      <w:sz w:val="22"/>
    </w:rPr>
  </w:style>
  <w:style w:type="character" w:styleId="Hipercze">
    <w:name w:val="Hyperlink"/>
    <w:basedOn w:val="Domylnaczcionkaakapitu"/>
    <w:uiPriority w:val="99"/>
    <w:unhideWhenUsed/>
    <w:rsid w:val="000B62D6"/>
    <w:rPr>
      <w:color w:val="0563C1" w:themeColor="hyperlink"/>
      <w:u w:val="single"/>
    </w:rPr>
  </w:style>
  <w:style w:type="character" w:customStyle="1" w:styleId="Nagwek1Znak">
    <w:name w:val="Nagłówek 1 Znak"/>
    <w:basedOn w:val="Domylnaczcionkaakapitu"/>
    <w:link w:val="Nagwek1"/>
    <w:uiPriority w:val="9"/>
    <w:rsid w:val="00062A56"/>
    <w:rPr>
      <w:rFonts w:asciiTheme="majorHAnsi" w:eastAsiaTheme="majorEastAsia" w:hAnsiTheme="majorHAnsi" w:cstheme="majorBidi"/>
      <w:color w:val="2F5496" w:themeColor="accent1" w:themeShade="BF"/>
      <w:sz w:val="32"/>
      <w:szCs w:val="32"/>
    </w:rPr>
  </w:style>
  <w:style w:type="paragraph" w:customStyle="1" w:styleId="v1msonormal">
    <w:name w:val="v1msonormal"/>
    <w:basedOn w:val="Normalny"/>
    <w:rsid w:val="00D15188"/>
    <w:pPr>
      <w:suppressAutoHyphens w:val="0"/>
      <w:spacing w:before="100" w:beforeAutospacing="1" w:after="100" w:afterAutospacing="1" w:line="240" w:lineRule="auto"/>
    </w:pPr>
    <w:rPr>
      <w:rFonts w:ascii="Calibri" w:hAnsi="Calibri" w:cs="Calibri"/>
      <w:lang w:val="en-US"/>
    </w:rPr>
  </w:style>
</w:styles>
</file>

<file path=word/webSettings.xml><?xml version="1.0" encoding="utf-8"?>
<w:webSettings xmlns:r="http://schemas.openxmlformats.org/officeDocument/2006/relationships" xmlns:w="http://schemas.openxmlformats.org/wordprocessingml/2006/main">
  <w:divs>
    <w:div w:id="902044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601">
      <w:bodyDiv w:val="1"/>
      <w:marLeft w:val="0"/>
      <w:marRight w:val="0"/>
      <w:marTop w:val="0"/>
      <w:marBottom w:val="0"/>
      <w:divBdr>
        <w:top w:val="none" w:sz="0" w:space="0" w:color="auto"/>
        <w:left w:val="none" w:sz="0" w:space="0" w:color="auto"/>
        <w:bottom w:val="none" w:sz="0" w:space="0" w:color="auto"/>
        <w:right w:val="none" w:sz="0" w:space="0" w:color="auto"/>
      </w:divBdr>
    </w:div>
    <w:div w:id="392316768">
      <w:bodyDiv w:val="1"/>
      <w:marLeft w:val="0"/>
      <w:marRight w:val="0"/>
      <w:marTop w:val="0"/>
      <w:marBottom w:val="0"/>
      <w:divBdr>
        <w:top w:val="none" w:sz="0" w:space="0" w:color="auto"/>
        <w:left w:val="none" w:sz="0" w:space="0" w:color="auto"/>
        <w:bottom w:val="none" w:sz="0" w:space="0" w:color="auto"/>
        <w:right w:val="none" w:sz="0" w:space="0" w:color="auto"/>
      </w:divBdr>
    </w:div>
    <w:div w:id="860900448">
      <w:bodyDiv w:val="1"/>
      <w:marLeft w:val="0"/>
      <w:marRight w:val="0"/>
      <w:marTop w:val="0"/>
      <w:marBottom w:val="0"/>
      <w:divBdr>
        <w:top w:val="none" w:sz="0" w:space="0" w:color="auto"/>
        <w:left w:val="none" w:sz="0" w:space="0" w:color="auto"/>
        <w:bottom w:val="none" w:sz="0" w:space="0" w:color="auto"/>
        <w:right w:val="none" w:sz="0" w:space="0" w:color="auto"/>
      </w:divBdr>
    </w:div>
    <w:div w:id="868566141">
      <w:bodyDiv w:val="1"/>
      <w:marLeft w:val="0"/>
      <w:marRight w:val="0"/>
      <w:marTop w:val="0"/>
      <w:marBottom w:val="0"/>
      <w:divBdr>
        <w:top w:val="none" w:sz="0" w:space="0" w:color="auto"/>
        <w:left w:val="none" w:sz="0" w:space="0" w:color="auto"/>
        <w:bottom w:val="none" w:sz="0" w:space="0" w:color="auto"/>
        <w:right w:val="none" w:sz="0" w:space="0" w:color="auto"/>
      </w:divBdr>
      <w:divsChild>
        <w:div w:id="90356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1590">
      <w:bodyDiv w:val="1"/>
      <w:marLeft w:val="0"/>
      <w:marRight w:val="0"/>
      <w:marTop w:val="0"/>
      <w:marBottom w:val="0"/>
      <w:divBdr>
        <w:top w:val="none" w:sz="0" w:space="0" w:color="auto"/>
        <w:left w:val="none" w:sz="0" w:space="0" w:color="auto"/>
        <w:bottom w:val="none" w:sz="0" w:space="0" w:color="auto"/>
        <w:right w:val="none" w:sz="0" w:space="0" w:color="auto"/>
      </w:divBdr>
    </w:div>
    <w:div w:id="1029524017">
      <w:bodyDiv w:val="1"/>
      <w:marLeft w:val="0"/>
      <w:marRight w:val="0"/>
      <w:marTop w:val="0"/>
      <w:marBottom w:val="0"/>
      <w:divBdr>
        <w:top w:val="none" w:sz="0" w:space="0" w:color="auto"/>
        <w:left w:val="none" w:sz="0" w:space="0" w:color="auto"/>
        <w:bottom w:val="none" w:sz="0" w:space="0" w:color="auto"/>
        <w:right w:val="none" w:sz="0" w:space="0" w:color="auto"/>
      </w:divBdr>
    </w:div>
    <w:div w:id="1286698188">
      <w:bodyDiv w:val="1"/>
      <w:marLeft w:val="0"/>
      <w:marRight w:val="0"/>
      <w:marTop w:val="0"/>
      <w:marBottom w:val="0"/>
      <w:divBdr>
        <w:top w:val="none" w:sz="0" w:space="0" w:color="auto"/>
        <w:left w:val="none" w:sz="0" w:space="0" w:color="auto"/>
        <w:bottom w:val="none" w:sz="0" w:space="0" w:color="auto"/>
        <w:right w:val="none" w:sz="0" w:space="0" w:color="auto"/>
      </w:divBdr>
    </w:div>
    <w:div w:id="1367371553">
      <w:bodyDiv w:val="1"/>
      <w:marLeft w:val="0"/>
      <w:marRight w:val="0"/>
      <w:marTop w:val="0"/>
      <w:marBottom w:val="0"/>
      <w:divBdr>
        <w:top w:val="none" w:sz="0" w:space="0" w:color="auto"/>
        <w:left w:val="none" w:sz="0" w:space="0" w:color="auto"/>
        <w:bottom w:val="none" w:sz="0" w:space="0" w:color="auto"/>
        <w:right w:val="none" w:sz="0" w:space="0" w:color="auto"/>
      </w:divBdr>
    </w:div>
    <w:div w:id="1647123253">
      <w:bodyDiv w:val="1"/>
      <w:marLeft w:val="0"/>
      <w:marRight w:val="0"/>
      <w:marTop w:val="0"/>
      <w:marBottom w:val="0"/>
      <w:divBdr>
        <w:top w:val="none" w:sz="0" w:space="0" w:color="auto"/>
        <w:left w:val="none" w:sz="0" w:space="0" w:color="auto"/>
        <w:bottom w:val="none" w:sz="0" w:space="0" w:color="auto"/>
        <w:right w:val="none" w:sz="0" w:space="0" w:color="auto"/>
      </w:divBdr>
    </w:div>
    <w:div w:id="1666471157">
      <w:bodyDiv w:val="1"/>
      <w:marLeft w:val="0"/>
      <w:marRight w:val="0"/>
      <w:marTop w:val="0"/>
      <w:marBottom w:val="0"/>
      <w:divBdr>
        <w:top w:val="none" w:sz="0" w:space="0" w:color="auto"/>
        <w:left w:val="none" w:sz="0" w:space="0" w:color="auto"/>
        <w:bottom w:val="none" w:sz="0" w:space="0" w:color="auto"/>
        <w:right w:val="none" w:sz="0" w:space="0" w:color="auto"/>
      </w:divBdr>
    </w:div>
    <w:div w:id="1729919143">
      <w:bodyDiv w:val="1"/>
      <w:marLeft w:val="0"/>
      <w:marRight w:val="0"/>
      <w:marTop w:val="0"/>
      <w:marBottom w:val="0"/>
      <w:divBdr>
        <w:top w:val="none" w:sz="0" w:space="0" w:color="auto"/>
        <w:left w:val="none" w:sz="0" w:space="0" w:color="auto"/>
        <w:bottom w:val="none" w:sz="0" w:space="0" w:color="auto"/>
        <w:right w:val="none" w:sz="0" w:space="0" w:color="auto"/>
      </w:divBdr>
      <w:divsChild>
        <w:div w:id="66343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085">
      <w:bodyDiv w:val="1"/>
      <w:marLeft w:val="0"/>
      <w:marRight w:val="0"/>
      <w:marTop w:val="0"/>
      <w:marBottom w:val="0"/>
      <w:divBdr>
        <w:top w:val="none" w:sz="0" w:space="0" w:color="auto"/>
        <w:left w:val="none" w:sz="0" w:space="0" w:color="auto"/>
        <w:bottom w:val="none" w:sz="0" w:space="0" w:color="auto"/>
        <w:right w:val="none" w:sz="0" w:space="0" w:color="auto"/>
      </w:divBdr>
    </w:div>
    <w:div w:id="1897935021">
      <w:bodyDiv w:val="1"/>
      <w:marLeft w:val="0"/>
      <w:marRight w:val="0"/>
      <w:marTop w:val="0"/>
      <w:marBottom w:val="0"/>
      <w:divBdr>
        <w:top w:val="none" w:sz="0" w:space="0" w:color="auto"/>
        <w:left w:val="none" w:sz="0" w:space="0" w:color="auto"/>
        <w:bottom w:val="none" w:sz="0" w:space="0" w:color="auto"/>
        <w:right w:val="none" w:sz="0" w:space="0" w:color="auto"/>
      </w:divBdr>
    </w:div>
    <w:div w:id="210175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bert.zareba@artusaircraft.pl" TargetMode="External"/><Relationship Id="rId4" Type="http://schemas.openxmlformats.org/officeDocument/2006/relationships/styles" Target="styles.xml"/><Relationship Id="rId9" Type="http://schemas.openxmlformats.org/officeDocument/2006/relationships/hyperlink" Target="mailto:robert.zareba@artusaircraf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LSKI BAZALT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C0DFC-F7CC-4AE2-AE14-1F0F7D26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3</Words>
  <Characters>1910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aida WNE</dc:creator>
  <cp:lastModifiedBy>Użytkownik systemu Windows</cp:lastModifiedBy>
  <cp:revision>3</cp:revision>
  <dcterms:created xsi:type="dcterms:W3CDTF">2023-01-18T21:52:00Z</dcterms:created>
  <dcterms:modified xsi:type="dcterms:W3CDTF">2023-01-18T2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